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8B82" w14:textId="77777777" w:rsidR="00222E94" w:rsidRPr="003358B6" w:rsidRDefault="00C03936" w:rsidP="00222E9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3358B6">
        <w:rPr>
          <w:rFonts w:cs="Times New Roman"/>
        </w:rPr>
        <w:t xml:space="preserve"> </w:t>
      </w:r>
      <w:r w:rsidR="00222E94" w:rsidRPr="003358B6">
        <w:rPr>
          <w:rFonts w:eastAsia="Times New Roman" w:cs="Times New Roman"/>
          <w:b/>
          <w:color w:val="000000"/>
          <w:szCs w:val="28"/>
        </w:rPr>
        <w:t>IT-Колледж “Сириус”</w:t>
      </w:r>
    </w:p>
    <w:p w14:paraId="7DCDCC45" w14:textId="77777777" w:rsidR="00222E94" w:rsidRPr="003358B6" w:rsidRDefault="00222E94" w:rsidP="00222E94">
      <w:pPr>
        <w:spacing w:after="240" w:line="360" w:lineRule="auto"/>
        <w:rPr>
          <w:rFonts w:eastAsia="Times New Roman" w:cs="Times New Roman"/>
          <w:szCs w:val="28"/>
        </w:rPr>
      </w:pPr>
      <w:r w:rsidRPr="003358B6">
        <w:rPr>
          <w:rFonts w:eastAsia="Times New Roman" w:cs="Times New Roman"/>
          <w:szCs w:val="28"/>
        </w:rPr>
        <w:br/>
      </w:r>
    </w:p>
    <w:p w14:paraId="5B226F4C" w14:textId="77777777" w:rsidR="00222E94" w:rsidRPr="003358B6" w:rsidRDefault="00222E94" w:rsidP="00222E9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3358B6">
        <w:rPr>
          <w:rFonts w:eastAsia="Times New Roman" w:cs="Times New Roman"/>
          <w:b/>
          <w:color w:val="000000"/>
          <w:szCs w:val="28"/>
        </w:rPr>
        <w:t>________________________________________________________________</w:t>
      </w:r>
      <w:r w:rsidRPr="003358B6">
        <w:rPr>
          <w:rFonts w:eastAsia="Times New Roman" w:cs="Times New Roman"/>
          <w:b/>
          <w:color w:val="000000"/>
          <w:szCs w:val="28"/>
        </w:rPr>
        <w:br/>
      </w:r>
      <w:r w:rsidRPr="003358B6">
        <w:rPr>
          <w:rFonts w:eastAsia="Times New Roman" w:cs="Times New Roman"/>
          <w:b/>
          <w:color w:val="000000"/>
          <w:szCs w:val="28"/>
        </w:rPr>
        <w:br/>
      </w:r>
    </w:p>
    <w:p w14:paraId="531496BE" w14:textId="77777777" w:rsidR="00222E94" w:rsidRPr="003358B6" w:rsidRDefault="00222E94" w:rsidP="00222E9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3358B6">
        <w:rPr>
          <w:rFonts w:eastAsia="Times New Roman" w:cs="Times New Roman"/>
          <w:b/>
          <w:color w:val="000000"/>
          <w:szCs w:val="28"/>
        </w:rPr>
        <w:br/>
      </w:r>
      <w:r w:rsidRPr="003358B6">
        <w:rPr>
          <w:rFonts w:eastAsia="Times New Roman" w:cs="Times New Roman"/>
          <w:b/>
          <w:color w:val="000000"/>
          <w:szCs w:val="28"/>
        </w:rPr>
        <w:br/>
        <w:t>ДОКЛАД</w:t>
      </w:r>
    </w:p>
    <w:p w14:paraId="57E7D296" w14:textId="77777777" w:rsidR="00222E94" w:rsidRPr="003358B6" w:rsidRDefault="00222E94" w:rsidP="00222E94">
      <w:pPr>
        <w:spacing w:after="0" w:line="360" w:lineRule="auto"/>
        <w:rPr>
          <w:rFonts w:eastAsia="Times New Roman" w:cs="Times New Roman"/>
          <w:szCs w:val="28"/>
        </w:rPr>
      </w:pPr>
    </w:p>
    <w:p w14:paraId="73869CFB" w14:textId="77777777" w:rsidR="00222E94" w:rsidRPr="003358B6" w:rsidRDefault="00222E94" w:rsidP="00222E9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3358B6">
        <w:rPr>
          <w:rFonts w:eastAsia="Times New Roman" w:cs="Times New Roman"/>
          <w:color w:val="000000"/>
          <w:szCs w:val="28"/>
        </w:rPr>
        <w:t>по дисциплине “</w:t>
      </w:r>
      <w:r w:rsidRPr="003358B6">
        <w:rPr>
          <w:rFonts w:eastAsia="Times New Roman" w:cs="Times New Roman"/>
          <w:b/>
          <w:szCs w:val="28"/>
        </w:rPr>
        <w:t>Введение в специальность</w:t>
      </w:r>
      <w:r w:rsidRPr="003358B6">
        <w:rPr>
          <w:rFonts w:eastAsia="Times New Roman" w:cs="Times New Roman"/>
          <w:color w:val="000000"/>
          <w:szCs w:val="28"/>
        </w:rPr>
        <w:t>”</w:t>
      </w:r>
    </w:p>
    <w:p w14:paraId="0E4136E2" w14:textId="286AFFB1" w:rsidR="00222E94" w:rsidRPr="003358B6" w:rsidRDefault="00222E94" w:rsidP="00222E9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3358B6">
        <w:rPr>
          <w:rFonts w:eastAsia="Times New Roman" w:cs="Times New Roman"/>
          <w:color w:val="000000"/>
          <w:szCs w:val="28"/>
        </w:rPr>
        <w:t>на тему “</w:t>
      </w:r>
      <w:r w:rsidR="00FA7878" w:rsidRPr="003358B6">
        <w:rPr>
          <w:rFonts w:eastAsia="Times New Roman" w:cs="Times New Roman"/>
          <w:b/>
          <w:szCs w:val="28"/>
        </w:rPr>
        <w:t>ООП</w:t>
      </w:r>
      <w:r w:rsidRPr="003358B6">
        <w:rPr>
          <w:rFonts w:eastAsia="Times New Roman" w:cs="Times New Roman"/>
          <w:color w:val="000000"/>
          <w:szCs w:val="28"/>
        </w:rPr>
        <w:t>”</w:t>
      </w:r>
    </w:p>
    <w:p w14:paraId="76E32C94" w14:textId="77777777" w:rsidR="00222E94" w:rsidRPr="003358B6" w:rsidRDefault="00222E94" w:rsidP="00222E94">
      <w:pPr>
        <w:spacing w:after="240" w:line="360" w:lineRule="auto"/>
        <w:rPr>
          <w:rFonts w:eastAsia="Times New Roman" w:cs="Times New Roman"/>
          <w:szCs w:val="28"/>
        </w:rPr>
      </w:pPr>
      <w:r w:rsidRPr="003358B6">
        <w:rPr>
          <w:rFonts w:eastAsia="Times New Roman" w:cs="Times New Roman"/>
          <w:szCs w:val="28"/>
        </w:rPr>
        <w:br/>
      </w:r>
    </w:p>
    <w:p w14:paraId="0432179D" w14:textId="77777777" w:rsidR="00222E94" w:rsidRPr="003358B6" w:rsidRDefault="00222E94" w:rsidP="00222E9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3358B6">
        <w:rPr>
          <w:rFonts w:eastAsia="Times New Roman" w:cs="Times New Roman"/>
          <w:color w:val="000000"/>
          <w:szCs w:val="28"/>
        </w:rPr>
        <w:t>Выполнил:</w:t>
      </w:r>
      <w:r w:rsidRPr="003358B6">
        <w:rPr>
          <w:rFonts w:eastAsia="Times New Roman" w:cs="Times New Roman"/>
          <w:color w:val="000000"/>
          <w:szCs w:val="28"/>
        </w:rPr>
        <w:br/>
        <w:t>Студент группы</w:t>
      </w:r>
    </w:p>
    <w:p w14:paraId="10C0A09A" w14:textId="77777777" w:rsidR="00222E94" w:rsidRPr="003358B6" w:rsidRDefault="00222E94" w:rsidP="00222E9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3358B6">
        <w:rPr>
          <w:rFonts w:eastAsia="Times New Roman" w:cs="Times New Roman"/>
          <w:szCs w:val="28"/>
        </w:rPr>
        <w:t>1.9.7.2</w:t>
      </w:r>
    </w:p>
    <w:p w14:paraId="48DE011F" w14:textId="1E78DC83" w:rsidR="00222E94" w:rsidRPr="003358B6" w:rsidRDefault="00F379D2" w:rsidP="00222E9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3358B6">
        <w:rPr>
          <w:rFonts w:eastAsia="Times New Roman" w:cs="Times New Roman"/>
          <w:szCs w:val="28"/>
        </w:rPr>
        <w:t>Маланин</w:t>
      </w:r>
      <w:r w:rsidR="00222E94" w:rsidRPr="003358B6">
        <w:rPr>
          <w:rFonts w:eastAsia="Times New Roman" w:cs="Times New Roman"/>
          <w:szCs w:val="28"/>
        </w:rPr>
        <w:t xml:space="preserve"> Дмитрий А</w:t>
      </w:r>
      <w:r w:rsidRPr="003358B6">
        <w:rPr>
          <w:rFonts w:eastAsia="Times New Roman" w:cs="Times New Roman"/>
          <w:szCs w:val="28"/>
        </w:rPr>
        <w:t>лексеевич</w:t>
      </w:r>
    </w:p>
    <w:p w14:paraId="07DDDF8D" w14:textId="77777777" w:rsidR="00222E94" w:rsidRPr="003358B6" w:rsidRDefault="00222E94" w:rsidP="00222E94">
      <w:pPr>
        <w:spacing w:after="0" w:line="360" w:lineRule="auto"/>
        <w:rPr>
          <w:rFonts w:eastAsia="Times New Roman" w:cs="Times New Roman"/>
          <w:szCs w:val="28"/>
        </w:rPr>
      </w:pPr>
    </w:p>
    <w:p w14:paraId="65D5DD2B" w14:textId="77777777" w:rsidR="00222E94" w:rsidRPr="003358B6" w:rsidRDefault="00222E94" w:rsidP="00222E9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3358B6">
        <w:rPr>
          <w:rFonts w:eastAsia="Times New Roman" w:cs="Times New Roman"/>
          <w:color w:val="000000"/>
          <w:szCs w:val="28"/>
        </w:rPr>
        <w:t>Принял:</w:t>
      </w:r>
    </w:p>
    <w:p w14:paraId="58929642" w14:textId="77777777" w:rsidR="00222E94" w:rsidRPr="003358B6" w:rsidRDefault="00222E94" w:rsidP="00222E9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3358B6">
        <w:rPr>
          <w:rFonts w:eastAsia="Times New Roman" w:cs="Times New Roman"/>
          <w:color w:val="000000"/>
          <w:szCs w:val="28"/>
        </w:rPr>
        <w:t>Старший преподаватель</w:t>
      </w:r>
      <w:r w:rsidRPr="003358B6">
        <w:rPr>
          <w:rFonts w:eastAsia="Times New Roman" w:cs="Times New Roman"/>
          <w:color w:val="000000"/>
          <w:szCs w:val="28"/>
        </w:rPr>
        <w:br/>
      </w:r>
      <w:proofErr w:type="spellStart"/>
      <w:r w:rsidRPr="003358B6">
        <w:rPr>
          <w:rFonts w:eastAsia="Times New Roman" w:cs="Times New Roman"/>
          <w:color w:val="000000"/>
          <w:szCs w:val="28"/>
        </w:rPr>
        <w:t>Тенигин</w:t>
      </w:r>
      <w:proofErr w:type="spellEnd"/>
      <w:r w:rsidRPr="003358B6">
        <w:rPr>
          <w:rFonts w:eastAsia="Times New Roman" w:cs="Times New Roman"/>
          <w:color w:val="000000"/>
          <w:szCs w:val="28"/>
        </w:rPr>
        <w:t xml:space="preserve"> Альберт Андреевич</w:t>
      </w:r>
    </w:p>
    <w:p w14:paraId="0A9B4170" w14:textId="77777777" w:rsidR="00222E94" w:rsidRPr="003358B6" w:rsidRDefault="00222E94" w:rsidP="00222E94">
      <w:pPr>
        <w:spacing w:after="0" w:line="360" w:lineRule="auto"/>
        <w:rPr>
          <w:rFonts w:eastAsia="Times New Roman" w:cs="Times New Roman"/>
          <w:szCs w:val="28"/>
        </w:rPr>
      </w:pPr>
    </w:p>
    <w:p w14:paraId="012A28E7" w14:textId="77777777" w:rsidR="00222E94" w:rsidRPr="003358B6" w:rsidRDefault="00222E94" w:rsidP="00222E94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3358B6">
        <w:rPr>
          <w:rFonts w:eastAsia="Times New Roman" w:cs="Times New Roman"/>
          <w:color w:val="000000"/>
          <w:szCs w:val="28"/>
        </w:rPr>
        <w:t>_____________________</w:t>
      </w:r>
    </w:p>
    <w:p w14:paraId="496FD6C5" w14:textId="77777777" w:rsidR="00222E94" w:rsidRPr="003358B6" w:rsidRDefault="00222E94" w:rsidP="00222E94">
      <w:pPr>
        <w:spacing w:after="240" w:line="360" w:lineRule="auto"/>
        <w:jc w:val="center"/>
        <w:rPr>
          <w:rFonts w:eastAsia="Times New Roman" w:cs="Times New Roman"/>
          <w:szCs w:val="28"/>
        </w:rPr>
      </w:pPr>
      <w:r w:rsidRPr="003358B6">
        <w:rPr>
          <w:rFonts w:eastAsia="Times New Roman" w:cs="Times New Roman"/>
          <w:szCs w:val="28"/>
        </w:rPr>
        <w:br/>
      </w:r>
      <w:r w:rsidRPr="003358B6">
        <w:rPr>
          <w:rFonts w:eastAsia="Times New Roman" w:cs="Times New Roman"/>
          <w:szCs w:val="28"/>
        </w:rPr>
        <w:br/>
      </w:r>
      <w:r w:rsidRPr="003358B6">
        <w:rPr>
          <w:rFonts w:eastAsia="Times New Roman" w:cs="Times New Roman"/>
          <w:szCs w:val="28"/>
        </w:rPr>
        <w:br/>
      </w:r>
      <w:r w:rsidRPr="003358B6">
        <w:rPr>
          <w:rFonts w:eastAsia="Times New Roman" w:cs="Times New Roman"/>
          <w:color w:val="000000"/>
          <w:szCs w:val="28"/>
        </w:rPr>
        <w:t>IT-Колледж “Сириус”</w:t>
      </w:r>
      <w:r w:rsidRPr="003358B6">
        <w:rPr>
          <w:rFonts w:eastAsia="Times New Roman" w:cs="Times New Roman"/>
          <w:color w:val="000000"/>
          <w:szCs w:val="28"/>
        </w:rPr>
        <w:br/>
        <w:t>2022</w:t>
      </w:r>
    </w:p>
    <w:p w14:paraId="5C34BFD0" w14:textId="79FF774E" w:rsidR="00284AF7" w:rsidRPr="003358B6" w:rsidRDefault="00284AF7" w:rsidP="00AE568F">
      <w:pPr>
        <w:pStyle w:val="1"/>
        <w:rPr>
          <w:rFonts w:ascii="Times New Roman" w:hAnsi="Times New Roman" w:cs="Times New Roman"/>
        </w:rPr>
      </w:pPr>
      <w:bookmarkStart w:id="0" w:name="_Toc122457496"/>
      <w:r w:rsidRPr="003358B6">
        <w:rPr>
          <w:rFonts w:ascii="Times New Roman" w:hAnsi="Times New Roman" w:cs="Times New Roman"/>
        </w:rPr>
        <w:lastRenderedPageBreak/>
        <w:t>Оглавление</w:t>
      </w:r>
      <w:bookmarkEnd w:id="0"/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408387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D04BF" w14:textId="23A108A0" w:rsidR="00E10772" w:rsidRPr="00FC19C5" w:rsidRDefault="00E10772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FC19C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B16BE39" w14:textId="3CBE8CC2" w:rsidR="00FC19C5" w:rsidRPr="00FC19C5" w:rsidRDefault="00E1077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r w:rsidRPr="00FC19C5">
            <w:rPr>
              <w:rFonts w:cs="Times New Roman"/>
              <w:szCs w:val="28"/>
            </w:rPr>
            <w:fldChar w:fldCharType="begin"/>
          </w:r>
          <w:r w:rsidRPr="00FC19C5">
            <w:rPr>
              <w:rFonts w:cs="Times New Roman"/>
              <w:szCs w:val="28"/>
            </w:rPr>
            <w:instrText xml:space="preserve"> TOC \o "1-3" \h \z \u </w:instrText>
          </w:r>
          <w:r w:rsidRPr="00FC19C5">
            <w:rPr>
              <w:rFonts w:cs="Times New Roman"/>
              <w:szCs w:val="28"/>
            </w:rPr>
            <w:fldChar w:fldCharType="separate"/>
          </w:r>
          <w:hyperlink w:anchor="_Toc122457496" w:history="1">
            <w:r w:rsidR="00FC19C5" w:rsidRPr="00FC19C5">
              <w:rPr>
                <w:rStyle w:val="a8"/>
                <w:rFonts w:cs="Times New Roman"/>
                <w:noProof/>
                <w:szCs w:val="28"/>
              </w:rPr>
              <w:t>Оглавление</w:t>
            </w:r>
            <w:r w:rsidR="00FC19C5" w:rsidRPr="00FC19C5">
              <w:rPr>
                <w:rFonts w:cs="Times New Roman"/>
                <w:noProof/>
                <w:webHidden/>
                <w:szCs w:val="28"/>
              </w:rPr>
              <w:tab/>
            </w:r>
            <w:r w:rsidR="00FC19C5" w:rsidRPr="00FC19C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C19C5" w:rsidRPr="00FC19C5">
              <w:rPr>
                <w:rFonts w:cs="Times New Roman"/>
                <w:noProof/>
                <w:webHidden/>
                <w:szCs w:val="28"/>
              </w:rPr>
              <w:instrText xml:space="preserve"> PAGEREF _Toc122457496 \h </w:instrText>
            </w:r>
            <w:r w:rsidR="00FC19C5" w:rsidRPr="00FC19C5">
              <w:rPr>
                <w:rFonts w:cs="Times New Roman"/>
                <w:noProof/>
                <w:webHidden/>
                <w:szCs w:val="28"/>
              </w:rPr>
            </w:r>
            <w:r w:rsidR="00FC19C5" w:rsidRPr="00FC19C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C19C5" w:rsidRPr="00FC19C5">
              <w:rPr>
                <w:rFonts w:cs="Times New Roman"/>
                <w:noProof/>
                <w:webHidden/>
                <w:szCs w:val="28"/>
              </w:rPr>
              <w:t>2</w:t>
            </w:r>
            <w:r w:rsidR="00FC19C5" w:rsidRPr="00FC19C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28C7F13" w14:textId="6532CAD4" w:rsidR="00FC19C5" w:rsidRPr="00FC19C5" w:rsidRDefault="00FC19C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22457497" w:history="1">
            <w:r w:rsidRPr="00FC19C5">
              <w:rPr>
                <w:rStyle w:val="a8"/>
                <w:rFonts w:cs="Times New Roman"/>
                <w:noProof/>
                <w:szCs w:val="28"/>
              </w:rPr>
              <w:t>Введение</w:t>
            </w:r>
            <w:r w:rsidRPr="00FC19C5">
              <w:rPr>
                <w:rFonts w:cs="Times New Roman"/>
                <w:noProof/>
                <w:webHidden/>
                <w:szCs w:val="28"/>
              </w:rPr>
              <w:tab/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C19C5">
              <w:rPr>
                <w:rFonts w:cs="Times New Roman"/>
                <w:noProof/>
                <w:webHidden/>
                <w:szCs w:val="28"/>
              </w:rPr>
              <w:instrText xml:space="preserve"> PAGEREF _Toc122457497 \h </w:instrText>
            </w:r>
            <w:r w:rsidRPr="00FC19C5">
              <w:rPr>
                <w:rFonts w:cs="Times New Roman"/>
                <w:noProof/>
                <w:webHidden/>
                <w:szCs w:val="28"/>
              </w:rPr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C19C5">
              <w:rPr>
                <w:rFonts w:cs="Times New Roman"/>
                <w:noProof/>
                <w:webHidden/>
                <w:szCs w:val="28"/>
              </w:rPr>
              <w:t>2</w:t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2F3EB2C" w14:textId="602DB987" w:rsidR="00FC19C5" w:rsidRPr="00FC19C5" w:rsidRDefault="00FC19C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22457498" w:history="1">
            <w:r w:rsidRPr="00FC19C5">
              <w:rPr>
                <w:rStyle w:val="a8"/>
                <w:rFonts w:cs="Times New Roman"/>
                <w:noProof/>
                <w:szCs w:val="28"/>
              </w:rPr>
              <w:t>Объектно-ориентированное программирование</w:t>
            </w:r>
            <w:r w:rsidRPr="00FC19C5">
              <w:rPr>
                <w:rFonts w:cs="Times New Roman"/>
                <w:noProof/>
                <w:webHidden/>
                <w:szCs w:val="28"/>
              </w:rPr>
              <w:tab/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C19C5">
              <w:rPr>
                <w:rFonts w:cs="Times New Roman"/>
                <w:noProof/>
                <w:webHidden/>
                <w:szCs w:val="28"/>
              </w:rPr>
              <w:instrText xml:space="preserve"> PAGEREF _Toc122457498 \h </w:instrText>
            </w:r>
            <w:r w:rsidRPr="00FC19C5">
              <w:rPr>
                <w:rFonts w:cs="Times New Roman"/>
                <w:noProof/>
                <w:webHidden/>
                <w:szCs w:val="28"/>
              </w:rPr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C19C5">
              <w:rPr>
                <w:rFonts w:cs="Times New Roman"/>
                <w:noProof/>
                <w:webHidden/>
                <w:szCs w:val="28"/>
              </w:rPr>
              <w:t>3</w:t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291C6B6" w14:textId="1DEFCC83" w:rsidR="00FC19C5" w:rsidRPr="00FC19C5" w:rsidRDefault="00FC19C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22457499" w:history="1">
            <w:r w:rsidRPr="00FC19C5">
              <w:rPr>
                <w:rStyle w:val="a8"/>
                <w:rFonts w:cs="Times New Roman"/>
                <w:noProof/>
                <w:szCs w:val="28"/>
              </w:rPr>
              <w:t>Классы и объекты</w:t>
            </w:r>
            <w:r w:rsidRPr="00FC19C5">
              <w:rPr>
                <w:rFonts w:cs="Times New Roman"/>
                <w:noProof/>
                <w:webHidden/>
                <w:szCs w:val="28"/>
              </w:rPr>
              <w:tab/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C19C5">
              <w:rPr>
                <w:rFonts w:cs="Times New Roman"/>
                <w:noProof/>
                <w:webHidden/>
                <w:szCs w:val="28"/>
              </w:rPr>
              <w:instrText xml:space="preserve"> PAGEREF _Toc122457499 \h </w:instrText>
            </w:r>
            <w:r w:rsidRPr="00FC19C5">
              <w:rPr>
                <w:rFonts w:cs="Times New Roman"/>
                <w:noProof/>
                <w:webHidden/>
                <w:szCs w:val="28"/>
              </w:rPr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C19C5">
              <w:rPr>
                <w:rFonts w:cs="Times New Roman"/>
                <w:noProof/>
                <w:webHidden/>
                <w:szCs w:val="28"/>
              </w:rPr>
              <w:t>3</w:t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D80F1C8" w14:textId="31B65649" w:rsidR="00FC19C5" w:rsidRPr="00FC19C5" w:rsidRDefault="00FC19C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22457500" w:history="1">
            <w:r w:rsidRPr="00FC19C5">
              <w:rPr>
                <w:rStyle w:val="a8"/>
                <w:rFonts w:cs="Times New Roman"/>
                <w:noProof/>
                <w:szCs w:val="28"/>
              </w:rPr>
              <w:t>Принципы ООП</w:t>
            </w:r>
            <w:r w:rsidRPr="00FC19C5">
              <w:rPr>
                <w:rFonts w:cs="Times New Roman"/>
                <w:noProof/>
                <w:webHidden/>
                <w:szCs w:val="28"/>
              </w:rPr>
              <w:tab/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C19C5">
              <w:rPr>
                <w:rFonts w:cs="Times New Roman"/>
                <w:noProof/>
                <w:webHidden/>
                <w:szCs w:val="28"/>
              </w:rPr>
              <w:instrText xml:space="preserve"> PAGEREF _Toc122457500 \h </w:instrText>
            </w:r>
            <w:r w:rsidRPr="00FC19C5">
              <w:rPr>
                <w:rFonts w:cs="Times New Roman"/>
                <w:noProof/>
                <w:webHidden/>
                <w:szCs w:val="28"/>
              </w:rPr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C19C5">
              <w:rPr>
                <w:rFonts w:cs="Times New Roman"/>
                <w:noProof/>
                <w:webHidden/>
                <w:szCs w:val="28"/>
              </w:rPr>
              <w:t>4</w:t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6C8724D" w14:textId="55806E5A" w:rsidR="00FC19C5" w:rsidRPr="00FC19C5" w:rsidRDefault="00FC19C5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22457501" w:history="1">
            <w:r w:rsidRPr="00FC19C5">
              <w:rPr>
                <w:rStyle w:val="a8"/>
                <w:rFonts w:cs="Times New Roman"/>
                <w:noProof/>
                <w:szCs w:val="28"/>
              </w:rPr>
              <w:t>Инкапсуляция:</w:t>
            </w:r>
            <w:r w:rsidRPr="00FC19C5">
              <w:rPr>
                <w:rFonts w:cs="Times New Roman"/>
                <w:noProof/>
                <w:webHidden/>
                <w:szCs w:val="28"/>
              </w:rPr>
              <w:tab/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C19C5">
              <w:rPr>
                <w:rFonts w:cs="Times New Roman"/>
                <w:noProof/>
                <w:webHidden/>
                <w:szCs w:val="28"/>
              </w:rPr>
              <w:instrText xml:space="preserve"> PAGEREF _Toc122457501 \h </w:instrText>
            </w:r>
            <w:r w:rsidRPr="00FC19C5">
              <w:rPr>
                <w:rFonts w:cs="Times New Roman"/>
                <w:noProof/>
                <w:webHidden/>
                <w:szCs w:val="28"/>
              </w:rPr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C19C5">
              <w:rPr>
                <w:rFonts w:cs="Times New Roman"/>
                <w:noProof/>
                <w:webHidden/>
                <w:szCs w:val="28"/>
              </w:rPr>
              <w:t>4</w:t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2D5DC59" w14:textId="14E4D503" w:rsidR="00FC19C5" w:rsidRPr="00FC19C5" w:rsidRDefault="00FC19C5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22457502" w:history="1">
            <w:r w:rsidRPr="00FC19C5">
              <w:rPr>
                <w:rStyle w:val="a8"/>
                <w:rFonts w:cs="Times New Roman"/>
                <w:noProof/>
                <w:szCs w:val="28"/>
              </w:rPr>
              <w:t>Наследование:</w:t>
            </w:r>
            <w:r w:rsidRPr="00FC19C5">
              <w:rPr>
                <w:rFonts w:cs="Times New Roman"/>
                <w:noProof/>
                <w:webHidden/>
                <w:szCs w:val="28"/>
              </w:rPr>
              <w:tab/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C19C5">
              <w:rPr>
                <w:rFonts w:cs="Times New Roman"/>
                <w:noProof/>
                <w:webHidden/>
                <w:szCs w:val="28"/>
              </w:rPr>
              <w:instrText xml:space="preserve"> PAGEREF _Toc122457502 \h </w:instrText>
            </w:r>
            <w:r w:rsidRPr="00FC19C5">
              <w:rPr>
                <w:rFonts w:cs="Times New Roman"/>
                <w:noProof/>
                <w:webHidden/>
                <w:szCs w:val="28"/>
              </w:rPr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C19C5">
              <w:rPr>
                <w:rFonts w:cs="Times New Roman"/>
                <w:noProof/>
                <w:webHidden/>
                <w:szCs w:val="28"/>
              </w:rPr>
              <w:t>5</w:t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1731D25" w14:textId="5D2D7CB1" w:rsidR="00FC19C5" w:rsidRPr="00FC19C5" w:rsidRDefault="00FC19C5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22457503" w:history="1">
            <w:r w:rsidRPr="00FC19C5">
              <w:rPr>
                <w:rStyle w:val="a8"/>
                <w:rFonts w:cs="Times New Roman"/>
                <w:noProof/>
                <w:szCs w:val="28"/>
              </w:rPr>
              <w:t>Полиморфизм</w:t>
            </w:r>
            <w:r w:rsidRPr="00FC19C5">
              <w:rPr>
                <w:rFonts w:cs="Times New Roman"/>
                <w:noProof/>
                <w:webHidden/>
                <w:szCs w:val="28"/>
              </w:rPr>
              <w:tab/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C19C5">
              <w:rPr>
                <w:rFonts w:cs="Times New Roman"/>
                <w:noProof/>
                <w:webHidden/>
                <w:szCs w:val="28"/>
              </w:rPr>
              <w:instrText xml:space="preserve"> PAGEREF _Toc122457503 \h </w:instrText>
            </w:r>
            <w:r w:rsidRPr="00FC19C5">
              <w:rPr>
                <w:rFonts w:cs="Times New Roman"/>
                <w:noProof/>
                <w:webHidden/>
                <w:szCs w:val="28"/>
              </w:rPr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C19C5">
              <w:rPr>
                <w:rFonts w:cs="Times New Roman"/>
                <w:noProof/>
                <w:webHidden/>
                <w:szCs w:val="28"/>
              </w:rPr>
              <w:t>5</w:t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31F3FA" w14:textId="78F719F4" w:rsidR="00FC19C5" w:rsidRPr="00FC19C5" w:rsidRDefault="00FC19C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22457504" w:history="1">
            <w:r w:rsidRPr="00FC19C5">
              <w:rPr>
                <w:rStyle w:val="a8"/>
                <w:rFonts w:cs="Times New Roman"/>
                <w:noProof/>
                <w:szCs w:val="28"/>
              </w:rPr>
              <w:t>Как и где используют ООП</w:t>
            </w:r>
            <w:r w:rsidRPr="00FC19C5">
              <w:rPr>
                <w:rFonts w:cs="Times New Roman"/>
                <w:noProof/>
                <w:webHidden/>
                <w:szCs w:val="28"/>
              </w:rPr>
              <w:tab/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C19C5">
              <w:rPr>
                <w:rFonts w:cs="Times New Roman"/>
                <w:noProof/>
                <w:webHidden/>
                <w:szCs w:val="28"/>
              </w:rPr>
              <w:instrText xml:space="preserve"> PAGEREF _Toc122457504 \h </w:instrText>
            </w:r>
            <w:r w:rsidRPr="00FC19C5">
              <w:rPr>
                <w:rFonts w:cs="Times New Roman"/>
                <w:noProof/>
                <w:webHidden/>
                <w:szCs w:val="28"/>
              </w:rPr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C19C5">
              <w:rPr>
                <w:rFonts w:cs="Times New Roman"/>
                <w:noProof/>
                <w:webHidden/>
                <w:szCs w:val="28"/>
              </w:rPr>
              <w:t>6</w:t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F698800" w14:textId="4A0DB918" w:rsidR="00FC19C5" w:rsidRPr="00FC19C5" w:rsidRDefault="00FC19C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22457505" w:history="1">
            <w:r w:rsidRPr="00FC19C5">
              <w:rPr>
                <w:rStyle w:val="a8"/>
                <w:rFonts w:cs="Times New Roman"/>
                <w:noProof/>
                <w:szCs w:val="28"/>
              </w:rPr>
              <w:t>Отличие ООП и функционального программирования</w:t>
            </w:r>
            <w:r w:rsidRPr="00FC19C5">
              <w:rPr>
                <w:rFonts w:cs="Times New Roman"/>
                <w:noProof/>
                <w:webHidden/>
                <w:szCs w:val="28"/>
              </w:rPr>
              <w:tab/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C19C5">
              <w:rPr>
                <w:rFonts w:cs="Times New Roman"/>
                <w:noProof/>
                <w:webHidden/>
                <w:szCs w:val="28"/>
              </w:rPr>
              <w:instrText xml:space="preserve"> PAGEREF _Toc122457505 \h </w:instrText>
            </w:r>
            <w:r w:rsidRPr="00FC19C5">
              <w:rPr>
                <w:rFonts w:cs="Times New Roman"/>
                <w:noProof/>
                <w:webHidden/>
                <w:szCs w:val="28"/>
              </w:rPr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C19C5">
              <w:rPr>
                <w:rFonts w:cs="Times New Roman"/>
                <w:noProof/>
                <w:webHidden/>
                <w:szCs w:val="28"/>
              </w:rPr>
              <w:t>7</w:t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E933B18" w14:textId="55102E87" w:rsidR="00FC19C5" w:rsidRPr="00FC19C5" w:rsidRDefault="00FC19C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22457506" w:history="1">
            <w:r w:rsidRPr="00FC19C5">
              <w:rPr>
                <w:rStyle w:val="a8"/>
                <w:rFonts w:cs="Times New Roman"/>
                <w:noProof/>
                <w:szCs w:val="28"/>
              </w:rPr>
              <w:t>История ООП</w:t>
            </w:r>
            <w:r w:rsidRPr="00FC19C5">
              <w:rPr>
                <w:rFonts w:cs="Times New Roman"/>
                <w:noProof/>
                <w:webHidden/>
                <w:szCs w:val="28"/>
              </w:rPr>
              <w:tab/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C19C5">
              <w:rPr>
                <w:rFonts w:cs="Times New Roman"/>
                <w:noProof/>
                <w:webHidden/>
                <w:szCs w:val="28"/>
              </w:rPr>
              <w:instrText xml:space="preserve"> PAGEREF _Toc122457506 \h </w:instrText>
            </w:r>
            <w:r w:rsidRPr="00FC19C5">
              <w:rPr>
                <w:rFonts w:cs="Times New Roman"/>
                <w:noProof/>
                <w:webHidden/>
                <w:szCs w:val="28"/>
              </w:rPr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C19C5">
              <w:rPr>
                <w:rFonts w:cs="Times New Roman"/>
                <w:noProof/>
                <w:webHidden/>
                <w:szCs w:val="28"/>
              </w:rPr>
              <w:t>8</w:t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14EF26C" w14:textId="2B104503" w:rsidR="00FC19C5" w:rsidRPr="00FC19C5" w:rsidRDefault="00FC19C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22457507" w:history="1">
            <w:r w:rsidRPr="00FC19C5">
              <w:rPr>
                <w:rStyle w:val="a8"/>
                <w:rFonts w:cs="Times New Roman"/>
                <w:noProof/>
                <w:szCs w:val="28"/>
              </w:rPr>
              <w:t>Примеры ООП на различных языках программирования</w:t>
            </w:r>
            <w:r w:rsidRPr="00FC19C5">
              <w:rPr>
                <w:rFonts w:cs="Times New Roman"/>
                <w:noProof/>
                <w:webHidden/>
                <w:szCs w:val="28"/>
              </w:rPr>
              <w:tab/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C19C5">
              <w:rPr>
                <w:rFonts w:cs="Times New Roman"/>
                <w:noProof/>
                <w:webHidden/>
                <w:szCs w:val="28"/>
              </w:rPr>
              <w:instrText xml:space="preserve"> PAGEREF _Toc122457507 \h </w:instrText>
            </w:r>
            <w:r w:rsidRPr="00FC19C5">
              <w:rPr>
                <w:rFonts w:cs="Times New Roman"/>
                <w:noProof/>
                <w:webHidden/>
                <w:szCs w:val="28"/>
              </w:rPr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C19C5">
              <w:rPr>
                <w:rFonts w:cs="Times New Roman"/>
                <w:noProof/>
                <w:webHidden/>
                <w:szCs w:val="28"/>
              </w:rPr>
              <w:t>9</w:t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B6BF86" w14:textId="64C68315" w:rsidR="00FC19C5" w:rsidRPr="00FC19C5" w:rsidRDefault="00FC19C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22457508" w:history="1">
            <w:r w:rsidRPr="00FC19C5">
              <w:rPr>
                <w:rStyle w:val="a8"/>
                <w:rFonts w:cs="Times New Roman"/>
                <w:noProof/>
                <w:szCs w:val="28"/>
              </w:rPr>
              <w:t>Заключение</w:t>
            </w:r>
            <w:r w:rsidRPr="00FC19C5">
              <w:rPr>
                <w:rFonts w:cs="Times New Roman"/>
                <w:noProof/>
                <w:webHidden/>
                <w:szCs w:val="28"/>
              </w:rPr>
              <w:tab/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C19C5">
              <w:rPr>
                <w:rFonts w:cs="Times New Roman"/>
                <w:noProof/>
                <w:webHidden/>
                <w:szCs w:val="28"/>
              </w:rPr>
              <w:instrText xml:space="preserve"> PAGEREF _Toc122457508 \h </w:instrText>
            </w:r>
            <w:r w:rsidRPr="00FC19C5">
              <w:rPr>
                <w:rFonts w:cs="Times New Roman"/>
                <w:noProof/>
                <w:webHidden/>
                <w:szCs w:val="28"/>
              </w:rPr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C19C5">
              <w:rPr>
                <w:rFonts w:cs="Times New Roman"/>
                <w:noProof/>
                <w:webHidden/>
                <w:szCs w:val="28"/>
              </w:rPr>
              <w:t>11</w:t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9DE4A8E" w14:textId="383A1170" w:rsidR="00FC19C5" w:rsidRPr="00FC19C5" w:rsidRDefault="00FC19C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22457509" w:history="1">
            <w:r w:rsidRPr="00FC19C5">
              <w:rPr>
                <w:rStyle w:val="a8"/>
                <w:rFonts w:cs="Times New Roman"/>
                <w:noProof/>
                <w:szCs w:val="28"/>
              </w:rPr>
              <w:t>Список Литературы</w:t>
            </w:r>
            <w:r w:rsidRPr="00FC19C5">
              <w:rPr>
                <w:rFonts w:cs="Times New Roman"/>
                <w:noProof/>
                <w:webHidden/>
                <w:szCs w:val="28"/>
              </w:rPr>
              <w:tab/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C19C5">
              <w:rPr>
                <w:rFonts w:cs="Times New Roman"/>
                <w:noProof/>
                <w:webHidden/>
                <w:szCs w:val="28"/>
              </w:rPr>
              <w:instrText xml:space="preserve"> PAGEREF _Toc122457509 \h </w:instrText>
            </w:r>
            <w:r w:rsidRPr="00FC19C5">
              <w:rPr>
                <w:rFonts w:cs="Times New Roman"/>
                <w:noProof/>
                <w:webHidden/>
                <w:szCs w:val="28"/>
              </w:rPr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C19C5">
              <w:rPr>
                <w:rFonts w:cs="Times New Roman"/>
                <w:noProof/>
                <w:webHidden/>
                <w:szCs w:val="28"/>
              </w:rPr>
              <w:t>12</w:t>
            </w:r>
            <w:r w:rsidRPr="00FC19C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28073B" w14:textId="1E3A2879" w:rsidR="00284AF7" w:rsidRPr="00FC19C5" w:rsidRDefault="00E10772" w:rsidP="00284AF7">
          <w:pPr>
            <w:rPr>
              <w:rFonts w:cs="Times New Roman"/>
              <w:b/>
              <w:bCs/>
              <w:szCs w:val="28"/>
            </w:rPr>
          </w:pPr>
          <w:r w:rsidRPr="00FC19C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693205E" w14:textId="77777777" w:rsidR="00D17A2D" w:rsidRPr="00FC19C5" w:rsidRDefault="00D17A2D" w:rsidP="00284AF7">
      <w:pPr>
        <w:rPr>
          <w:rFonts w:cs="Times New Roman"/>
          <w:b/>
          <w:bCs/>
          <w:szCs w:val="28"/>
        </w:rPr>
      </w:pPr>
    </w:p>
    <w:p w14:paraId="6A99DA17" w14:textId="77777777" w:rsidR="00D17A2D" w:rsidRPr="003358B6" w:rsidRDefault="00D17A2D" w:rsidP="00284AF7">
      <w:pPr>
        <w:rPr>
          <w:rFonts w:cs="Times New Roman"/>
        </w:rPr>
      </w:pPr>
    </w:p>
    <w:p w14:paraId="41842E61" w14:textId="1C43482E" w:rsidR="00C544BB" w:rsidRPr="003358B6" w:rsidRDefault="00AE568F" w:rsidP="00AE568F">
      <w:pPr>
        <w:pStyle w:val="1"/>
        <w:rPr>
          <w:rFonts w:ascii="Times New Roman" w:hAnsi="Times New Roman" w:cs="Times New Roman"/>
        </w:rPr>
      </w:pPr>
      <w:bookmarkStart w:id="1" w:name="_Toc122457497"/>
      <w:r w:rsidRPr="003358B6">
        <w:rPr>
          <w:rFonts w:ascii="Times New Roman" w:hAnsi="Times New Roman" w:cs="Times New Roman"/>
        </w:rPr>
        <w:t>Введение</w:t>
      </w:r>
      <w:bookmarkEnd w:id="1"/>
    </w:p>
    <w:p w14:paraId="74882F90" w14:textId="2BF15EC7" w:rsidR="00EB5D32" w:rsidRDefault="005F298C" w:rsidP="00EB5D32">
      <w:pPr>
        <w:rPr>
          <w:rFonts w:cs="Times New Roman"/>
          <w:color w:val="000000"/>
          <w:shd w:val="clear" w:color="auto" w:fill="FFFFFF"/>
        </w:rPr>
      </w:pPr>
      <w:r w:rsidRPr="003358B6">
        <w:rPr>
          <w:rFonts w:cs="Times New Roman"/>
        </w:rPr>
        <w:tab/>
        <w:t>Современн</w:t>
      </w:r>
      <w:r w:rsidR="00FD519E" w:rsidRPr="003358B6">
        <w:rPr>
          <w:rFonts w:cs="Times New Roman"/>
        </w:rPr>
        <w:t>ое программное обеспечение</w:t>
      </w:r>
      <w:r w:rsidR="0074156B" w:rsidRPr="003358B6">
        <w:rPr>
          <w:rFonts w:cs="Times New Roman"/>
        </w:rPr>
        <w:t xml:space="preserve"> требуют </w:t>
      </w:r>
      <w:r w:rsidR="00527532" w:rsidRPr="003358B6">
        <w:rPr>
          <w:rFonts w:cs="Times New Roman"/>
        </w:rPr>
        <w:t xml:space="preserve">от разработчиков владения </w:t>
      </w:r>
      <w:r w:rsidR="00691A3F" w:rsidRPr="003358B6">
        <w:rPr>
          <w:rFonts w:cs="Times New Roman"/>
        </w:rPr>
        <w:t xml:space="preserve">лучшими </w:t>
      </w:r>
      <w:r w:rsidR="00FD519E" w:rsidRPr="003358B6">
        <w:rPr>
          <w:rFonts w:cs="Times New Roman"/>
        </w:rPr>
        <w:t>техноло</w:t>
      </w:r>
      <w:r w:rsidR="008C2DBC" w:rsidRPr="003358B6">
        <w:rPr>
          <w:rFonts w:cs="Times New Roman"/>
        </w:rPr>
        <w:t xml:space="preserve">гиями по его созданию. </w:t>
      </w:r>
      <w:r w:rsidR="00D8471E" w:rsidRPr="003358B6">
        <w:rPr>
          <w:rFonts w:cs="Times New Roman"/>
        </w:rPr>
        <w:t xml:space="preserve">Одной из таких технология является </w:t>
      </w:r>
      <w:r w:rsidR="00D8471E" w:rsidRPr="003358B6">
        <w:rPr>
          <w:rFonts w:cs="Times New Roman"/>
          <w:color w:val="000000"/>
          <w:shd w:val="clear" w:color="auto" w:fill="FFFFFF"/>
        </w:rPr>
        <w:t>объектно-ориентированное программирование (ООП)</w:t>
      </w:r>
      <w:r w:rsidR="00153D7A" w:rsidRPr="003358B6">
        <w:rPr>
          <w:rFonts w:cs="Times New Roman"/>
          <w:color w:val="000000"/>
          <w:shd w:val="clear" w:color="auto" w:fill="FFFFFF"/>
        </w:rPr>
        <w:t>.</w:t>
      </w:r>
      <w:r w:rsidR="003358B6" w:rsidRPr="003358B6">
        <w:rPr>
          <w:rFonts w:cs="Times New Roman"/>
          <w:color w:val="000000"/>
          <w:shd w:val="clear" w:color="auto" w:fill="FFFFFF"/>
        </w:rPr>
        <w:t xml:space="preserve"> Чтобы технологически грамотно использовать ООП, необходимо хорошо понимать его основные концепции и научиться мыслить при </w:t>
      </w:r>
      <w:r w:rsidR="007D38A4">
        <w:rPr>
          <w:rFonts w:cs="Times New Roman"/>
          <w:color w:val="000000"/>
          <w:shd w:val="clear" w:color="auto" w:fill="FFFFFF"/>
        </w:rPr>
        <w:t xml:space="preserve">разработке по </w:t>
      </w:r>
      <w:r w:rsidR="000C49A8">
        <w:rPr>
          <w:rFonts w:cs="Times New Roman"/>
          <w:color w:val="000000"/>
          <w:shd w:val="clear" w:color="auto" w:fill="FFFFFF"/>
        </w:rPr>
        <w:t xml:space="preserve">его </w:t>
      </w:r>
      <w:r w:rsidR="007D38A4">
        <w:rPr>
          <w:rFonts w:cs="Times New Roman"/>
          <w:color w:val="000000"/>
          <w:shd w:val="clear" w:color="auto" w:fill="FFFFFF"/>
        </w:rPr>
        <w:t>принципам</w:t>
      </w:r>
      <w:r w:rsidR="000C49A8">
        <w:rPr>
          <w:rFonts w:cs="Times New Roman"/>
          <w:color w:val="000000"/>
          <w:shd w:val="clear" w:color="auto" w:fill="FFFFFF"/>
        </w:rPr>
        <w:t>.</w:t>
      </w:r>
    </w:p>
    <w:p w14:paraId="22CCC1FE" w14:textId="243AF761" w:rsidR="000C49A8" w:rsidRPr="00743CB3" w:rsidRDefault="000C49A8">
      <w:pPr>
        <w:jc w:val="left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br w:type="page"/>
      </w:r>
    </w:p>
    <w:p w14:paraId="0531105F" w14:textId="3394256F" w:rsidR="000C49A8" w:rsidRDefault="00012DCD" w:rsidP="00012DCD">
      <w:pPr>
        <w:pStyle w:val="1"/>
      </w:pPr>
      <w:bookmarkStart w:id="2" w:name="_Toc122457498"/>
      <w:r>
        <w:lastRenderedPageBreak/>
        <w:t>Объектно-ориентированное программирование</w:t>
      </w:r>
      <w:bookmarkEnd w:id="2"/>
    </w:p>
    <w:p w14:paraId="4A8087B8" w14:textId="14C24434" w:rsidR="00012DCD" w:rsidRDefault="00CB510F" w:rsidP="00012DCD">
      <w:pPr>
        <w:rPr>
          <w:rFonts w:cs="Times New Roman"/>
          <w:szCs w:val="28"/>
        </w:rPr>
      </w:pPr>
      <w:r>
        <w:tab/>
      </w:r>
      <w:r w:rsidR="00EC02D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</w:t>
      </w:r>
      <w:r w:rsidR="00EC02D4" w:rsidRPr="00EC02D4">
        <w:rPr>
          <w:rStyle w:val="a9"/>
          <w:rFonts w:cs="Times New Roman"/>
          <w:szCs w:val="28"/>
        </w:rPr>
        <w:t>Объектно-ориентированное</w:t>
      </w:r>
      <w:r w:rsidR="00EC02D4" w:rsidRPr="00EC02D4">
        <w:rPr>
          <w:rStyle w:val="a9"/>
          <w:rFonts w:cs="Times New Roman"/>
          <w:color w:val="212529"/>
          <w:szCs w:val="28"/>
          <w:shd w:val="clear" w:color="auto" w:fill="FFFFFF"/>
        </w:rPr>
        <w:t> программирование</w:t>
      </w:r>
      <w:r w:rsidR="00EC02D4" w:rsidRPr="00EC02D4">
        <w:rPr>
          <w:rFonts w:cs="Times New Roman"/>
          <w:color w:val="212529"/>
          <w:szCs w:val="28"/>
          <w:shd w:val="clear" w:color="auto" w:fill="FFFFFF"/>
        </w:rPr>
        <w:t> — это основная методология программирования </w:t>
      </w:r>
      <w:r w:rsidR="00EC02D4" w:rsidRPr="00EC02D4">
        <w:rPr>
          <w:rFonts w:cs="Times New Roman"/>
          <w:szCs w:val="28"/>
        </w:rPr>
        <w:t>1990-х</w:t>
      </w:r>
      <w:r w:rsidR="00EC02D4" w:rsidRPr="00EC02D4">
        <w:rPr>
          <w:rFonts w:cs="Times New Roman"/>
          <w:color w:val="212529"/>
          <w:szCs w:val="28"/>
          <w:shd w:val="clear" w:color="auto" w:fill="FFFFFF"/>
        </w:rPr>
        <w:t xml:space="preserve"> годов и начала XXI века. Она представляет собой продукт более 35 лет практики и опыта, которые восходят к использованию языка </w:t>
      </w:r>
      <w:proofErr w:type="spellStart"/>
      <w:r w:rsidR="00EC02D4" w:rsidRPr="00EC02D4">
        <w:rPr>
          <w:rFonts w:cs="Times New Roman"/>
          <w:color w:val="212529"/>
          <w:szCs w:val="28"/>
          <w:shd w:val="clear" w:color="auto" w:fill="FFFFFF"/>
        </w:rPr>
        <w:t>Simula</w:t>
      </w:r>
      <w:proofErr w:type="spellEnd"/>
      <w:r w:rsidR="00EC02D4" w:rsidRPr="00EC02D4">
        <w:rPr>
          <w:rFonts w:cs="Times New Roman"/>
          <w:color w:val="212529"/>
          <w:szCs w:val="28"/>
          <w:shd w:val="clear" w:color="auto" w:fill="FFFFFF"/>
        </w:rPr>
        <w:t>. Идея, которую предложили разработчики этого языка оказалась судьбоносной в истории развития языков программирования. Позже на этих идеях были построены самые известные </w:t>
      </w:r>
      <w:r w:rsidR="00EC02D4" w:rsidRPr="00EC02D4">
        <w:rPr>
          <w:rFonts w:cs="Times New Roman"/>
          <w:szCs w:val="28"/>
        </w:rPr>
        <w:t>объектно-ориентированные</w:t>
      </w:r>
      <w:r w:rsidR="00EC02D4" w:rsidRPr="00EC02D4">
        <w:rPr>
          <w:rFonts w:cs="Times New Roman"/>
          <w:color w:val="212529"/>
          <w:szCs w:val="28"/>
          <w:shd w:val="clear" w:color="auto" w:fill="FFFFFF"/>
        </w:rPr>
        <w:t> языки, такие как Java, </w:t>
      </w:r>
      <w:r w:rsidR="00EC02D4" w:rsidRPr="00EC02D4">
        <w:rPr>
          <w:rFonts w:cs="Times New Roman"/>
          <w:szCs w:val="28"/>
        </w:rPr>
        <w:t>C++</w:t>
      </w:r>
      <w:r w:rsidR="00C523FD">
        <w:rPr>
          <w:rFonts w:cs="Times New Roman"/>
          <w:szCs w:val="28"/>
        </w:rPr>
        <w:t xml:space="preserve">, </w:t>
      </w:r>
      <w:r w:rsidR="00C523FD">
        <w:rPr>
          <w:rFonts w:cs="Times New Roman"/>
          <w:szCs w:val="28"/>
          <w:lang w:val="en-US"/>
        </w:rPr>
        <w:t>C</w:t>
      </w:r>
      <w:r w:rsidR="00C523FD" w:rsidRPr="00C523FD">
        <w:rPr>
          <w:rFonts w:cs="Times New Roman"/>
          <w:szCs w:val="28"/>
        </w:rPr>
        <w:t xml:space="preserve"># </w:t>
      </w:r>
      <w:r w:rsidR="00C523FD">
        <w:rPr>
          <w:rFonts w:cs="Times New Roman"/>
          <w:szCs w:val="28"/>
        </w:rPr>
        <w:t>и многие другие</w:t>
      </w:r>
      <w:r w:rsidR="00FD211B">
        <w:rPr>
          <w:rFonts w:cs="Times New Roman"/>
          <w:szCs w:val="28"/>
        </w:rPr>
        <w:t xml:space="preserve">. </w:t>
      </w:r>
      <w:r w:rsidR="003A2186">
        <w:t>В</w:t>
      </w:r>
      <w:r w:rsidR="00D84C68">
        <w:t xml:space="preserve"> этой методологии программа разбивается на множество взаимодействующих элементов — </w:t>
      </w:r>
      <w:r w:rsidR="003A2186">
        <w:t>объекты.</w:t>
      </w:r>
    </w:p>
    <w:p w14:paraId="442A43A6" w14:textId="483908C4" w:rsidR="00B55FF4" w:rsidRDefault="00C923F8" w:rsidP="00B55FF4">
      <w:r>
        <w:tab/>
      </w:r>
      <w:r w:rsidR="00B55FF4">
        <w:t xml:space="preserve">В методологии ООП программа разбивается на множество взаимодействующих элементов — </w:t>
      </w:r>
      <w:r w:rsidR="00B55FF4" w:rsidRPr="008C7777">
        <w:rPr>
          <w:b/>
          <w:bCs/>
        </w:rPr>
        <w:t>объекты</w:t>
      </w:r>
      <w:r w:rsidR="00B55FF4">
        <w:t>.</w:t>
      </w:r>
      <w:r w:rsidR="008C7777">
        <w:t xml:space="preserve"> </w:t>
      </w:r>
      <w:r w:rsidR="008C7777" w:rsidRPr="00E255E3">
        <w:t>Объект</w:t>
      </w:r>
      <w:r w:rsidR="008C7777" w:rsidRPr="008C7777">
        <w:t xml:space="preserve"> — </w:t>
      </w:r>
      <w:r w:rsidR="008C7777">
        <w:t>это т</w:t>
      </w:r>
      <w:r w:rsidR="008C7777" w:rsidRPr="008C7777">
        <w:t>о</w:t>
      </w:r>
      <w:r w:rsidR="00E255E3">
        <w:t>,</w:t>
      </w:r>
      <w:r w:rsidR="008C7777" w:rsidRPr="008C7777">
        <w:t xml:space="preserve"> что может быть индивидуально описано и рассмотрено.</w:t>
      </w:r>
      <w:r w:rsidR="00A5729C">
        <w:t xml:space="preserve"> Так же</w:t>
      </w:r>
      <w:r w:rsidR="001C5F31">
        <w:t xml:space="preserve"> в этой методологии реализуются </w:t>
      </w:r>
      <w:r w:rsidR="001C5F31" w:rsidRPr="001C5F31">
        <w:rPr>
          <w:b/>
          <w:bCs/>
        </w:rPr>
        <w:t>классы</w:t>
      </w:r>
      <w:r w:rsidR="001C5F31">
        <w:rPr>
          <w:b/>
          <w:bCs/>
        </w:rPr>
        <w:t>.</w:t>
      </w:r>
      <w:r>
        <w:rPr>
          <w:b/>
          <w:bCs/>
        </w:rPr>
        <w:t xml:space="preserve"> </w:t>
      </w:r>
      <w:r>
        <w:t>Класс – это</w:t>
      </w:r>
      <w:r w:rsidRPr="00C923F8">
        <w:t xml:space="preserve"> способ описания сущности, определяющий состояние и поведение</w:t>
      </w:r>
      <w:r>
        <w:t>.</w:t>
      </w:r>
    </w:p>
    <w:p w14:paraId="01918F74" w14:textId="7C4067BE" w:rsidR="00C923F8" w:rsidRDefault="00C923F8" w:rsidP="00B55FF4">
      <w:r>
        <w:tab/>
      </w:r>
    </w:p>
    <w:p w14:paraId="4380DA22" w14:textId="36AAE955" w:rsidR="005F2A25" w:rsidRDefault="00CC41D3" w:rsidP="00F95C8D">
      <w:pPr>
        <w:pStyle w:val="1"/>
      </w:pPr>
      <w:bookmarkStart w:id="3" w:name="_Toc122457499"/>
      <w:r>
        <w:t>Классы и объекты</w:t>
      </w:r>
      <w:bookmarkEnd w:id="3"/>
    </w:p>
    <w:p w14:paraId="66B17CFB" w14:textId="77777777" w:rsidR="0077468D" w:rsidRDefault="0077468D" w:rsidP="005F2A25">
      <w:r>
        <w:tab/>
      </w:r>
      <w:r w:rsidR="00CA11CD" w:rsidRPr="00CA11CD">
        <w:t>В реальном мире нас окружают объекты. Мы учимся в аудиториях, перемещаемся на транспорте, работаем на компьютерах, звоним по телефонам и т. д. Все это —</w:t>
      </w:r>
      <w:r w:rsidR="008436A8">
        <w:t xml:space="preserve"> задачи и </w:t>
      </w:r>
      <w:r w:rsidR="00CA11CD" w:rsidRPr="00CA11CD">
        <w:t>объекты реального мира. В ООП важно понимать, что описание задачи нужно вести в объектах.</w:t>
      </w:r>
      <w:r w:rsidR="00FA27F1">
        <w:t xml:space="preserve"> </w:t>
      </w:r>
    </w:p>
    <w:p w14:paraId="247C7C86" w14:textId="2F800162" w:rsidR="000B5D8B" w:rsidRDefault="0077468D" w:rsidP="000B5D8B">
      <w:r>
        <w:tab/>
      </w:r>
      <w:r w:rsidR="00FC6B0D">
        <w:t>К</w:t>
      </w:r>
      <w:r w:rsidR="00FC6B0D" w:rsidRPr="00FC6B0D">
        <w:t>ласс представляет собой макет</w:t>
      </w:r>
      <w:r w:rsidR="00FC6B0D">
        <w:t xml:space="preserve"> или</w:t>
      </w:r>
      <w:r w:rsidR="00FC6B0D" w:rsidRPr="00FC6B0D">
        <w:t xml:space="preserve"> шаблон</w:t>
      </w:r>
      <w:r w:rsidR="00FC6B0D">
        <w:t>,</w:t>
      </w:r>
      <w:r w:rsidR="00FC6B0D" w:rsidRPr="00FC6B0D">
        <w:t xml:space="preserve"> который определяет общее поведение объекта.</w:t>
      </w:r>
      <w:r w:rsidR="00681CF9">
        <w:t xml:space="preserve"> У каждого класса есть свои определённые поля </w:t>
      </w:r>
      <w:r w:rsidR="00A7381E">
        <w:t>и методы, которые он реализует.</w:t>
      </w:r>
    </w:p>
    <w:p w14:paraId="4FC318C4" w14:textId="07CDCDA2" w:rsidR="003D1B09" w:rsidRDefault="000B5D8B" w:rsidP="00294E8C">
      <w:r>
        <w:tab/>
      </w:r>
      <w:r w:rsidR="003D1B09">
        <w:t xml:space="preserve">Для примера рассмотрим класс </w:t>
      </w:r>
      <w:r w:rsidR="003D1B09" w:rsidRPr="003D1B09">
        <w:t>“</w:t>
      </w:r>
      <w:r w:rsidR="003D1B09">
        <w:t>Персонаж</w:t>
      </w:r>
      <w:r w:rsidR="00E11615">
        <w:t>(маг)</w:t>
      </w:r>
      <w:r w:rsidR="003D1B09">
        <w:t xml:space="preserve"> в Компьютерной игре</w:t>
      </w:r>
      <w:r w:rsidR="003D1B09" w:rsidRPr="003D1B09">
        <w:t>”</w:t>
      </w:r>
    </w:p>
    <w:p w14:paraId="6F41F744" w14:textId="77777777" w:rsidR="00C575A1" w:rsidRPr="00C575A1" w:rsidRDefault="00C575A1" w:rsidP="00294E8C">
      <w:pPr>
        <w:rPr>
          <w:lang w:val="en-US"/>
        </w:rPr>
      </w:pPr>
      <w:r>
        <w:t>Поля</w:t>
      </w:r>
      <w:r>
        <w:rPr>
          <w:lang w:val="en-US"/>
        </w:rPr>
        <w:t xml:space="preserve">: </w:t>
      </w:r>
    </w:p>
    <w:p w14:paraId="204BEF96" w14:textId="5F6EAFDF" w:rsidR="00294E8C" w:rsidRDefault="001C1982" w:rsidP="001C1982">
      <w:pPr>
        <w:pStyle w:val="aa"/>
        <w:numPr>
          <w:ilvl w:val="0"/>
          <w:numId w:val="3"/>
        </w:numPr>
        <w:rPr>
          <w:lang w:val="en-US"/>
        </w:rPr>
      </w:pPr>
      <w:r>
        <w:t>Имя</w:t>
      </w:r>
      <w:r>
        <w:rPr>
          <w:lang w:val="en-US"/>
        </w:rPr>
        <w:t>:</w:t>
      </w:r>
      <w:r w:rsidR="00835D0F">
        <w:t xml:space="preserve"> </w:t>
      </w:r>
      <w:r>
        <w:rPr>
          <w:lang w:val="en-US"/>
        </w:rPr>
        <w:t>Wizard</w:t>
      </w:r>
    </w:p>
    <w:p w14:paraId="1D6586F2" w14:textId="06CF9779" w:rsidR="001C1982" w:rsidRDefault="00E966A9" w:rsidP="001C1982">
      <w:pPr>
        <w:pStyle w:val="aa"/>
        <w:numPr>
          <w:ilvl w:val="0"/>
          <w:numId w:val="3"/>
        </w:numPr>
        <w:rPr>
          <w:lang w:val="en-US"/>
        </w:rPr>
      </w:pPr>
      <w:r>
        <w:rPr>
          <w:lang w:val="en-US"/>
        </w:rPr>
        <w:t>100 hp (health points)</w:t>
      </w:r>
    </w:p>
    <w:p w14:paraId="7E162A9E" w14:textId="5918CE07" w:rsidR="00E966A9" w:rsidRDefault="00E966A9" w:rsidP="001C1982">
      <w:pPr>
        <w:pStyle w:val="a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200 </w:t>
      </w:r>
      <w:proofErr w:type="spellStart"/>
      <w:r>
        <w:rPr>
          <w:lang w:val="en-US"/>
        </w:rPr>
        <w:t>mp</w:t>
      </w:r>
      <w:proofErr w:type="spellEnd"/>
      <w:r>
        <w:rPr>
          <w:lang w:val="en-US"/>
        </w:rPr>
        <w:t xml:space="preserve"> (mana points)</w:t>
      </w:r>
    </w:p>
    <w:p w14:paraId="55A15FC5" w14:textId="6D475D3A" w:rsidR="00D10541" w:rsidRDefault="00D10541" w:rsidP="00D10541">
      <w:pPr>
        <w:pStyle w:val="aa"/>
        <w:numPr>
          <w:ilvl w:val="0"/>
          <w:numId w:val="3"/>
        </w:numPr>
        <w:rPr>
          <w:lang w:val="en-US"/>
        </w:rPr>
      </w:pPr>
      <w:r>
        <w:rPr>
          <w:lang w:val="en-US"/>
        </w:rPr>
        <w:t>0 ammo</w:t>
      </w:r>
    </w:p>
    <w:p w14:paraId="780D2D80" w14:textId="0FF53D41" w:rsidR="00D10541" w:rsidRDefault="00C15163" w:rsidP="00D10541">
      <w:r>
        <w:t>Методы</w:t>
      </w:r>
      <w:r>
        <w:rPr>
          <w:lang w:val="en-US"/>
        </w:rPr>
        <w:t>:</w:t>
      </w:r>
    </w:p>
    <w:p w14:paraId="572D73EB" w14:textId="5E2F5835" w:rsidR="00645CD8" w:rsidRDefault="00835D0F" w:rsidP="00645CD8">
      <w:pPr>
        <w:pStyle w:val="aa"/>
        <w:numPr>
          <w:ilvl w:val="0"/>
          <w:numId w:val="4"/>
        </w:numPr>
      </w:pPr>
      <w:r>
        <w:t>Атаковать</w:t>
      </w:r>
    </w:p>
    <w:p w14:paraId="094EA86C" w14:textId="71B43CF3" w:rsidR="00D10541" w:rsidRDefault="00EE32A8" w:rsidP="00D10541">
      <w:pPr>
        <w:pStyle w:val="aa"/>
        <w:numPr>
          <w:ilvl w:val="0"/>
          <w:numId w:val="4"/>
        </w:numPr>
      </w:pPr>
      <w:r>
        <w:t>Защищаться</w:t>
      </w:r>
    </w:p>
    <w:p w14:paraId="7134C962" w14:textId="5B122E78" w:rsidR="002F4894" w:rsidRDefault="002F4894" w:rsidP="002F4894">
      <w:pPr>
        <w:pStyle w:val="aa"/>
        <w:numPr>
          <w:ilvl w:val="0"/>
          <w:numId w:val="4"/>
        </w:numPr>
      </w:pPr>
      <w:r>
        <w:t>Использовать заклинания</w:t>
      </w:r>
      <w:r>
        <w:rPr>
          <w:lang w:val="en-US"/>
        </w:rPr>
        <w:t xml:space="preserve"> </w:t>
      </w:r>
      <w:r>
        <w:t xml:space="preserve">(расходовать </w:t>
      </w:r>
      <w:proofErr w:type="spellStart"/>
      <w:r>
        <w:rPr>
          <w:lang w:val="en-US"/>
        </w:rPr>
        <w:t>mp</w:t>
      </w:r>
      <w:proofErr w:type="spellEnd"/>
      <w:r>
        <w:t>)</w:t>
      </w:r>
    </w:p>
    <w:p w14:paraId="2E69F07C" w14:textId="2DC677C2" w:rsidR="00F95C8D" w:rsidRDefault="00A011A1" w:rsidP="00F95C8D">
      <w:r>
        <w:lastRenderedPageBreak/>
        <w:t>Можно сделать вывод</w:t>
      </w:r>
      <w:r w:rsidR="00BD45E7">
        <w:t xml:space="preserve">, что </w:t>
      </w:r>
      <w:r w:rsidR="00BD45E7" w:rsidRPr="00360462">
        <w:t>класс — это абстрактный тип</w:t>
      </w:r>
      <w:r w:rsidR="006906CA">
        <w:t xml:space="preserve"> данных</w:t>
      </w:r>
      <w:r w:rsidR="00BD45E7">
        <w:t>,</w:t>
      </w:r>
      <w:r w:rsidR="007C1C61">
        <w:t xml:space="preserve"> который имеет собс</w:t>
      </w:r>
      <w:r w:rsidR="006B11EA">
        <w:t>твенные поля и методы,</w:t>
      </w:r>
      <w:r w:rsidR="00BD45E7">
        <w:t xml:space="preserve"> а объект – это экземпляр класса.</w:t>
      </w:r>
      <w:r w:rsidR="006B11EA">
        <w:t xml:space="preserve"> </w:t>
      </w:r>
      <w:r w:rsidR="002566D3">
        <w:t>Если представить это в более формальном виде, то можно сказать</w:t>
      </w:r>
      <w:r w:rsidR="00D20EB6">
        <w:t>, что класс – чертёж дома, экземпляр – дом, построенный по чертежу.</w:t>
      </w:r>
    </w:p>
    <w:p w14:paraId="49A0A22F" w14:textId="6461ADAB" w:rsidR="002F4894" w:rsidRDefault="00E54E80" w:rsidP="00E54E80">
      <w:pPr>
        <w:pStyle w:val="1"/>
      </w:pPr>
      <w:bookmarkStart w:id="4" w:name="_Toc122457500"/>
      <w:r>
        <w:t>Принципы ООП</w:t>
      </w:r>
      <w:bookmarkEnd w:id="4"/>
    </w:p>
    <w:p w14:paraId="07AC2924" w14:textId="3EDF245D" w:rsidR="00ED2489" w:rsidRDefault="00A028E5" w:rsidP="00275F1B">
      <w:r>
        <w:rPr>
          <w:noProof/>
        </w:rPr>
        <w:drawing>
          <wp:anchor distT="0" distB="0" distL="114300" distR="114300" simplePos="0" relativeHeight="251660800" behindDoc="1" locked="0" layoutInCell="1" allowOverlap="1" wp14:anchorId="71EDCF2A" wp14:editId="5B9783E9">
            <wp:simplePos x="0" y="0"/>
            <wp:positionH relativeFrom="column">
              <wp:posOffset>224790</wp:posOffset>
            </wp:positionH>
            <wp:positionV relativeFrom="paragraph">
              <wp:posOffset>326390</wp:posOffset>
            </wp:positionV>
            <wp:extent cx="5499100" cy="4086225"/>
            <wp:effectExtent l="0" t="0" r="6350" b="9525"/>
            <wp:wrapTopAndBottom/>
            <wp:docPr id="4" name="Рисунок 4" descr="Объектно-ориентированное Программирование (ООП) в R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бъектно-ориентированное Программирование (ООП) в Rub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BFD">
        <w:tab/>
        <w:t>Основных принципа 3</w:t>
      </w:r>
      <w:r w:rsidR="00ED2489">
        <w:t xml:space="preserve">, которые </w:t>
      </w:r>
      <w:r w:rsidR="00534B0D">
        <w:t>иногда</w:t>
      </w:r>
      <w:r w:rsidR="003266C9">
        <w:t xml:space="preserve"> </w:t>
      </w:r>
      <w:r w:rsidR="00ED2489">
        <w:t xml:space="preserve">называют </w:t>
      </w:r>
      <w:r w:rsidR="00ED2489" w:rsidRPr="00ED2489">
        <w:t>“</w:t>
      </w:r>
      <w:r w:rsidR="00ED2489">
        <w:t xml:space="preserve">три кита </w:t>
      </w:r>
      <w:proofErr w:type="spellStart"/>
      <w:r w:rsidR="00ED2489">
        <w:t>ооп</w:t>
      </w:r>
      <w:proofErr w:type="spellEnd"/>
      <w:r w:rsidR="00ED2489" w:rsidRPr="00ED2489">
        <w:t>”</w:t>
      </w:r>
    </w:p>
    <w:p w14:paraId="57A4A7F2" w14:textId="0202C228" w:rsidR="005C5A96" w:rsidRDefault="005C5A96" w:rsidP="004B5184">
      <w:pPr>
        <w:ind w:left="360"/>
      </w:pPr>
    </w:p>
    <w:p w14:paraId="58D75293" w14:textId="2150637B" w:rsidR="00A028E5" w:rsidRDefault="008479FF" w:rsidP="00A028E5">
      <w:pPr>
        <w:pStyle w:val="aa"/>
        <w:numPr>
          <w:ilvl w:val="0"/>
          <w:numId w:val="6"/>
        </w:numPr>
      </w:pPr>
      <w:r>
        <w:t xml:space="preserve">инкапсуляция </w:t>
      </w:r>
    </w:p>
    <w:p w14:paraId="0E47D297" w14:textId="7466A838" w:rsidR="00A028E5" w:rsidRDefault="008479FF" w:rsidP="00A028E5">
      <w:pPr>
        <w:pStyle w:val="aa"/>
        <w:numPr>
          <w:ilvl w:val="0"/>
          <w:numId w:val="6"/>
        </w:numPr>
      </w:pPr>
      <w:r>
        <w:t xml:space="preserve">наследование </w:t>
      </w:r>
    </w:p>
    <w:p w14:paraId="02531567" w14:textId="15EC5665" w:rsidR="00E709E2" w:rsidRDefault="008479FF" w:rsidP="00E709E2">
      <w:pPr>
        <w:pStyle w:val="aa"/>
        <w:numPr>
          <w:ilvl w:val="0"/>
          <w:numId w:val="6"/>
        </w:numPr>
      </w:pPr>
      <w:r>
        <w:t>пол</w:t>
      </w:r>
      <w:r w:rsidR="005D1F53">
        <w:t xml:space="preserve">иморфизм </w:t>
      </w:r>
    </w:p>
    <w:p w14:paraId="751AE399" w14:textId="0CDE0C27" w:rsidR="00E709E2" w:rsidRPr="00311BB5" w:rsidRDefault="002C7D29" w:rsidP="00E709E2">
      <w:r>
        <w:t>Далее в</w:t>
      </w:r>
      <w:r w:rsidR="00311BB5">
        <w:t xml:space="preserve">се примеры кода будут приводится на языке </w:t>
      </w:r>
      <w:r w:rsidR="00311BB5" w:rsidRPr="00311BB5">
        <w:t>“</w:t>
      </w:r>
      <w:r w:rsidR="00311BB5">
        <w:rPr>
          <w:lang w:val="en-US"/>
        </w:rPr>
        <w:t>Java</w:t>
      </w:r>
      <w:r w:rsidR="00311BB5" w:rsidRPr="00311BB5">
        <w:t>”</w:t>
      </w:r>
    </w:p>
    <w:p w14:paraId="43FBC9FE" w14:textId="4E6F59BB" w:rsidR="0008703C" w:rsidRDefault="0008703C" w:rsidP="0008703C">
      <w:pPr>
        <w:pStyle w:val="2"/>
        <w:rPr>
          <w:rFonts w:ascii="Arial" w:hAnsi="Arial" w:cs="Arial"/>
        </w:rPr>
      </w:pPr>
      <w:bookmarkStart w:id="5" w:name="_Toc122457501"/>
      <w:r w:rsidRPr="00A768D9">
        <w:rPr>
          <w:rFonts w:ascii="Arial" w:hAnsi="Arial" w:cs="Arial"/>
          <w:sz w:val="28"/>
          <w:szCs w:val="28"/>
        </w:rPr>
        <w:t>Инкапсуляция</w:t>
      </w:r>
      <w:r w:rsidRPr="00311BB5">
        <w:rPr>
          <w:rFonts w:ascii="Arial" w:hAnsi="Arial" w:cs="Arial"/>
        </w:rPr>
        <w:t>:</w:t>
      </w:r>
      <w:bookmarkEnd w:id="5"/>
    </w:p>
    <w:p w14:paraId="62438815" w14:textId="3639C7E6" w:rsidR="00E9755C" w:rsidRDefault="00EB6869" w:rsidP="00E9755C">
      <w:r w:rsidRPr="00EB6869">
        <w:t>— это механизм, который объединяет данные и код, манипулирующий этими данными, а также защищает и то, и другое от внешнего вмешательства или неправильного использования.</w:t>
      </w:r>
      <w:r w:rsidR="00B37D5D">
        <w:t xml:space="preserve"> Это происходит при помощи модификаторов класса</w:t>
      </w:r>
      <w:r w:rsidR="00FC1A6E" w:rsidRPr="00FC1A6E">
        <w:t>,</w:t>
      </w:r>
      <w:r w:rsidR="00FC1A6E">
        <w:t xml:space="preserve"> таких как </w:t>
      </w:r>
      <w:r w:rsidR="00BD0322">
        <w:rPr>
          <w:lang w:val="en-US"/>
        </w:rPr>
        <w:t>Default</w:t>
      </w:r>
      <w:r w:rsidR="009C5ACD" w:rsidRPr="009C5ACD">
        <w:t xml:space="preserve">, </w:t>
      </w:r>
      <w:r w:rsidR="00FC1A6E">
        <w:rPr>
          <w:lang w:val="en-US"/>
        </w:rPr>
        <w:t>Public</w:t>
      </w:r>
      <w:r w:rsidR="00FC1A6E" w:rsidRPr="00FC1A6E">
        <w:t xml:space="preserve">, </w:t>
      </w:r>
      <w:r w:rsidR="00FC1A6E">
        <w:rPr>
          <w:lang w:val="en-US"/>
        </w:rPr>
        <w:t>Private</w:t>
      </w:r>
      <w:r w:rsidR="00FC1A6E" w:rsidRPr="00FC1A6E">
        <w:t xml:space="preserve">, </w:t>
      </w:r>
      <w:r w:rsidR="00FC1A6E">
        <w:rPr>
          <w:lang w:val="en-US"/>
        </w:rPr>
        <w:t>Protect</w:t>
      </w:r>
      <w:r w:rsidR="00080E27">
        <w:rPr>
          <w:lang w:val="en-US"/>
        </w:rPr>
        <w:t>ed</w:t>
      </w:r>
      <w:r w:rsidR="00FC1A6E" w:rsidRPr="00FC1A6E">
        <w:t>.</w:t>
      </w:r>
      <w:r w:rsidRPr="00EB6869">
        <w:t xml:space="preserve"> Инкапсуляция означает, что методы и поля класса рассматриваются в качестве единого целого.</w:t>
      </w:r>
    </w:p>
    <w:p w14:paraId="4ABA63F3" w14:textId="77777777" w:rsidR="00E711B8" w:rsidRDefault="00E711B8" w:rsidP="00E9755C"/>
    <w:p w14:paraId="7283284A" w14:textId="77777777" w:rsidR="00E711B8" w:rsidRDefault="00E711B8" w:rsidP="00E9755C"/>
    <w:p w14:paraId="19C2F781" w14:textId="5C18613C" w:rsidR="00E711B8" w:rsidRDefault="00E711B8" w:rsidP="00E711B8">
      <w:pPr>
        <w:pStyle w:val="aa"/>
        <w:numPr>
          <w:ilvl w:val="0"/>
          <w:numId w:val="8"/>
        </w:numPr>
      </w:pPr>
      <w:r>
        <w:rPr>
          <w:lang w:val="en-US"/>
        </w:rPr>
        <w:lastRenderedPageBreak/>
        <w:t>Default</w:t>
      </w:r>
      <w:r w:rsidRPr="00F2714B">
        <w:t xml:space="preserve"> </w:t>
      </w:r>
      <w:r w:rsidR="00F2714B" w:rsidRPr="00F2714B">
        <w:t>модификатором доступа по умолчанию</w:t>
      </w:r>
      <w:r w:rsidR="000C4AE1">
        <w:tab/>
        <w:t xml:space="preserve">, </w:t>
      </w:r>
      <w:r w:rsidR="00113292">
        <w:t>он используются когда другой модификатор не указан.</w:t>
      </w:r>
    </w:p>
    <w:p w14:paraId="1B03439B" w14:textId="034C01F7" w:rsidR="00E101F9" w:rsidRDefault="00E101F9" w:rsidP="00E101F9">
      <w:pPr>
        <w:pStyle w:val="aa"/>
        <w:numPr>
          <w:ilvl w:val="0"/>
          <w:numId w:val="7"/>
        </w:numPr>
      </w:pPr>
      <w:r>
        <w:rPr>
          <w:lang w:val="en-US"/>
        </w:rPr>
        <w:t>Public</w:t>
      </w:r>
      <w:r w:rsidRPr="00263A93">
        <w:t xml:space="preserve"> </w:t>
      </w:r>
      <w:r w:rsidR="00263A93">
        <w:t>–</w:t>
      </w:r>
      <w:r w:rsidRPr="00263A93">
        <w:t xml:space="preserve"> </w:t>
      </w:r>
      <w:r w:rsidR="00263A93">
        <w:t xml:space="preserve">это модификатор, который указывает, что метод </w:t>
      </w:r>
      <w:r w:rsidR="00775406">
        <w:t xml:space="preserve">или переменная </w:t>
      </w:r>
      <w:r w:rsidR="00263A93">
        <w:t>может использоваться люб</w:t>
      </w:r>
      <w:r w:rsidR="00CB0A89">
        <w:t>ым другим классом или программой</w:t>
      </w:r>
      <w:r w:rsidR="00263A93">
        <w:t>, имеющей доступ к файлу.</w:t>
      </w:r>
    </w:p>
    <w:p w14:paraId="53C87474" w14:textId="46D35FC1" w:rsidR="00263A93" w:rsidRDefault="002B6717" w:rsidP="00E101F9">
      <w:pPr>
        <w:pStyle w:val="aa"/>
        <w:numPr>
          <w:ilvl w:val="0"/>
          <w:numId w:val="7"/>
        </w:numPr>
      </w:pPr>
      <w:r>
        <w:rPr>
          <w:lang w:val="en-US"/>
        </w:rPr>
        <w:t>Private</w:t>
      </w:r>
      <w:r w:rsidRPr="002B6717">
        <w:t xml:space="preserve"> используется для сокрытия методов или переменных класса от других классов</w:t>
      </w:r>
      <w:r w:rsidR="00CB0A89">
        <w:t xml:space="preserve"> и программ</w:t>
      </w:r>
      <w:r w:rsidRPr="002B6717">
        <w:t>, то есть они доступны только внутри класса.</w:t>
      </w:r>
    </w:p>
    <w:p w14:paraId="61B9151B" w14:textId="5012C6CB" w:rsidR="00113292" w:rsidRDefault="00E84CDB" w:rsidP="00113292">
      <w:pPr>
        <w:pStyle w:val="aa"/>
        <w:numPr>
          <w:ilvl w:val="0"/>
          <w:numId w:val="7"/>
        </w:numPr>
      </w:pPr>
      <w:r>
        <w:rPr>
          <w:lang w:val="en-US"/>
        </w:rPr>
        <w:t>Protected</w:t>
      </w:r>
      <w:r w:rsidRPr="00E84CDB">
        <w:t xml:space="preserve"> для определения видимости членов класса в самом классе и в его наследниках.</w:t>
      </w:r>
    </w:p>
    <w:p w14:paraId="203D361A" w14:textId="10662A0E" w:rsidR="00AC7BA5" w:rsidRPr="00C42A08" w:rsidRDefault="00932561" w:rsidP="00AC7BA5">
      <w:pPr>
        <w:pStyle w:val="2"/>
        <w:rPr>
          <w:rFonts w:ascii="Arial" w:hAnsi="Arial" w:cs="Arial"/>
        </w:rPr>
      </w:pPr>
      <w:bookmarkStart w:id="6" w:name="_Toc122457502"/>
      <w:r>
        <w:rPr>
          <w:rFonts w:ascii="Arial" w:hAnsi="Arial" w:cs="Arial"/>
          <w:sz w:val="28"/>
          <w:szCs w:val="28"/>
        </w:rPr>
        <w:t>Наследование</w:t>
      </w:r>
      <w:r w:rsidR="00A768D9" w:rsidRPr="00C42A08">
        <w:rPr>
          <w:rFonts w:ascii="Arial" w:hAnsi="Arial" w:cs="Arial"/>
        </w:rPr>
        <w:t>:</w:t>
      </w:r>
      <w:bookmarkEnd w:id="6"/>
    </w:p>
    <w:p w14:paraId="46442295" w14:textId="78BF23F4" w:rsidR="00AC7BA5" w:rsidRDefault="00C42A08" w:rsidP="00AC7BA5">
      <w:r w:rsidRPr="00C42A08">
        <w:t>— механизм языка, позволяющий описать новый класс на основе уже существующего родительского</w:t>
      </w:r>
      <w:r w:rsidR="00957B20">
        <w:t xml:space="preserve">. Другими словами, при помощи наследования можно построить иерархию </w:t>
      </w:r>
      <w:r w:rsidR="004A0BB1">
        <w:t>классов</w:t>
      </w:r>
      <w:r w:rsidR="00670950">
        <w:t>.</w:t>
      </w:r>
    </w:p>
    <w:p w14:paraId="5B9847E8" w14:textId="3CECE768" w:rsidR="00670950" w:rsidRPr="00670950" w:rsidRDefault="00670950" w:rsidP="00AC7BA5">
      <w:r>
        <w:t>Это будет выглядеть примерно так</w:t>
      </w:r>
      <w:r w:rsidRPr="00670950">
        <w:t>:</w:t>
      </w:r>
    </w:p>
    <w:p w14:paraId="0E7D2C7C" w14:textId="089CCFD6" w:rsidR="00A768D9" w:rsidRDefault="00823D73" w:rsidP="00A768D9">
      <w:r w:rsidRPr="00823D73">
        <w:rPr>
          <w:noProof/>
        </w:rPr>
        <w:drawing>
          <wp:inline distT="0" distB="0" distL="0" distR="0" wp14:anchorId="45623355" wp14:editId="2788386E">
            <wp:extent cx="5940425" cy="30391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004F" w14:textId="02C3BA72" w:rsidR="002438FC" w:rsidRDefault="002438FC" w:rsidP="002438FC">
      <w:pPr>
        <w:pStyle w:val="2"/>
        <w:rPr>
          <w:rFonts w:ascii="Arial" w:hAnsi="Arial" w:cs="Arial"/>
          <w:sz w:val="28"/>
          <w:szCs w:val="28"/>
        </w:rPr>
      </w:pPr>
      <w:bookmarkStart w:id="7" w:name="_Toc122457503"/>
      <w:r w:rsidRPr="002438FC">
        <w:rPr>
          <w:rFonts w:ascii="Arial" w:hAnsi="Arial" w:cs="Arial"/>
          <w:sz w:val="28"/>
          <w:szCs w:val="28"/>
        </w:rPr>
        <w:t>Полиморфизм</w:t>
      </w:r>
      <w:bookmarkEnd w:id="7"/>
    </w:p>
    <w:p w14:paraId="49A47F8D" w14:textId="03601578" w:rsidR="00654C9B" w:rsidRPr="00FC19C5" w:rsidRDefault="00E7124D" w:rsidP="00AF42B3">
      <w:pPr>
        <w:rPr>
          <w:rStyle w:val="ac"/>
          <w:rFonts w:cs="Times New Roman"/>
          <w:i w:val="0"/>
          <w:iCs w:val="0"/>
          <w:color w:val="111111"/>
          <w:shd w:val="clear" w:color="auto" w:fill="FFFFFF"/>
        </w:rPr>
      </w:pPr>
      <w:r w:rsidRPr="00C42A08">
        <w:t>—</w:t>
      </w:r>
      <w:r>
        <w:t xml:space="preserve"> </w:t>
      </w:r>
      <w:r w:rsidR="00A63375" w:rsidRPr="00E7124D">
        <w:rPr>
          <w:rFonts w:cs="Times New Roman"/>
          <w:color w:val="212529"/>
          <w:szCs w:val="28"/>
          <w:shd w:val="clear" w:color="auto" w:fill="FFFFFF"/>
        </w:rPr>
        <w:t>реализация одинакового по смыслу действия различным</w:t>
      </w:r>
      <w:r w:rsidR="008C2529">
        <w:rPr>
          <w:rFonts w:cs="Times New Roman"/>
          <w:color w:val="212529"/>
          <w:szCs w:val="28"/>
          <w:shd w:val="clear" w:color="auto" w:fill="FFFFFF"/>
        </w:rPr>
        <w:t>и</w:t>
      </w:r>
      <w:r w:rsidR="00A63375" w:rsidRPr="00E7124D">
        <w:rPr>
          <w:rFonts w:cs="Times New Roman"/>
          <w:color w:val="212529"/>
          <w:szCs w:val="28"/>
          <w:shd w:val="clear" w:color="auto" w:fill="FFFFFF"/>
        </w:rPr>
        <w:t xml:space="preserve"> способ</w:t>
      </w:r>
      <w:r w:rsidR="008C2529">
        <w:rPr>
          <w:rFonts w:cs="Times New Roman"/>
          <w:color w:val="212529"/>
          <w:szCs w:val="28"/>
          <w:shd w:val="clear" w:color="auto" w:fill="FFFFFF"/>
        </w:rPr>
        <w:t>ами</w:t>
      </w:r>
      <w:r w:rsidR="00A63375" w:rsidRPr="00E7124D">
        <w:rPr>
          <w:rFonts w:cs="Times New Roman"/>
          <w:color w:val="212529"/>
          <w:szCs w:val="28"/>
          <w:shd w:val="clear" w:color="auto" w:fill="FFFFFF"/>
        </w:rPr>
        <w:t xml:space="preserve"> в зависимости от типа объекта</w:t>
      </w:r>
      <w:r w:rsidR="005A3D12">
        <w:rPr>
          <w:rFonts w:cs="Times New Roman"/>
          <w:color w:val="212529"/>
          <w:szCs w:val="28"/>
          <w:shd w:val="clear" w:color="auto" w:fill="FFFFFF"/>
        </w:rPr>
        <w:t xml:space="preserve">. </w:t>
      </w:r>
      <w:r w:rsidR="00557778">
        <w:rPr>
          <w:rFonts w:cs="Times New Roman"/>
          <w:color w:val="212529"/>
          <w:szCs w:val="28"/>
          <w:shd w:val="clear" w:color="auto" w:fill="FFFFFF"/>
        </w:rPr>
        <w:t xml:space="preserve">Простым языком, </w:t>
      </w:r>
      <w:r w:rsidR="00857A07" w:rsidRPr="00857A07">
        <w:rPr>
          <w:rStyle w:val="ac"/>
          <w:rFonts w:cs="Times New Roman"/>
          <w:i w:val="0"/>
          <w:iCs w:val="0"/>
          <w:color w:val="111111"/>
          <w:shd w:val="clear" w:color="auto" w:fill="FFFFFF"/>
        </w:rPr>
        <w:t>один интерфейс — множество реализаций</w:t>
      </w:r>
      <w:r w:rsidR="00CF5DF5" w:rsidRPr="00FC19C5">
        <w:rPr>
          <w:rStyle w:val="ac"/>
          <w:rFonts w:cs="Times New Roman"/>
          <w:i w:val="0"/>
          <w:iCs w:val="0"/>
          <w:color w:val="111111"/>
          <w:shd w:val="clear" w:color="auto" w:fill="FFFFFF"/>
        </w:rPr>
        <w:t>.</w:t>
      </w:r>
    </w:p>
    <w:p w14:paraId="5FE492C1" w14:textId="025B7098" w:rsidR="00B52D81" w:rsidRDefault="00E477EE" w:rsidP="00AF42B3">
      <w:pPr>
        <w:rPr>
          <w:rStyle w:val="ac"/>
          <w:rFonts w:cs="Times New Roman"/>
          <w:i w:val="0"/>
          <w:iCs w:val="0"/>
          <w:color w:val="111111"/>
          <w:shd w:val="clear" w:color="auto" w:fill="FFFFFF"/>
        </w:rPr>
      </w:pPr>
      <w:r>
        <w:rPr>
          <w:rStyle w:val="ac"/>
          <w:rFonts w:cs="Times New Roman"/>
          <w:i w:val="0"/>
          <w:iCs w:val="0"/>
          <w:color w:val="111111"/>
          <w:shd w:val="clear" w:color="auto" w:fill="FFFFFF"/>
        </w:rPr>
        <w:t xml:space="preserve">На примере экземпляра класса можно привести пример для </w:t>
      </w:r>
      <w:r w:rsidR="00E47D06">
        <w:rPr>
          <w:rStyle w:val="ac"/>
          <w:rFonts w:cs="Times New Roman"/>
          <w:i w:val="0"/>
          <w:iCs w:val="0"/>
          <w:color w:val="111111"/>
          <w:shd w:val="clear" w:color="auto" w:fill="FFFFFF"/>
        </w:rPr>
        <w:t>определения п</w:t>
      </w:r>
      <w:r w:rsidR="00171CC4">
        <w:rPr>
          <w:rStyle w:val="ac"/>
          <w:rFonts w:cs="Times New Roman"/>
          <w:i w:val="0"/>
          <w:iCs w:val="0"/>
          <w:color w:val="111111"/>
          <w:shd w:val="clear" w:color="auto" w:fill="FFFFFF"/>
        </w:rPr>
        <w:t>оли</w:t>
      </w:r>
      <w:r w:rsidR="00E47D06">
        <w:rPr>
          <w:rStyle w:val="ac"/>
          <w:rFonts w:cs="Times New Roman"/>
          <w:i w:val="0"/>
          <w:iCs w:val="0"/>
          <w:color w:val="111111"/>
          <w:shd w:val="clear" w:color="auto" w:fill="FFFFFF"/>
        </w:rPr>
        <w:t>морфизма</w:t>
      </w:r>
      <w:r w:rsidR="00B52D81" w:rsidRPr="00B52D81">
        <w:rPr>
          <w:rStyle w:val="ac"/>
          <w:rFonts w:cs="Times New Roman"/>
          <w:i w:val="0"/>
          <w:iCs w:val="0"/>
          <w:color w:val="111111"/>
          <w:shd w:val="clear" w:color="auto" w:fill="FFFFFF"/>
        </w:rPr>
        <w:t>:</w:t>
      </w:r>
    </w:p>
    <w:p w14:paraId="6AB34D2F" w14:textId="4B6737F1" w:rsidR="003B398B" w:rsidRPr="003B398B" w:rsidRDefault="00B52D81" w:rsidP="00AF42B3">
      <w:pPr>
        <w:rPr>
          <w:rStyle w:val="ac"/>
          <w:rFonts w:cs="Times New Roman"/>
          <w:i w:val="0"/>
          <w:iCs w:val="0"/>
          <w:color w:val="111111"/>
          <w:shd w:val="clear" w:color="auto" w:fill="FFFFFF"/>
          <w:lang w:val="en-US"/>
        </w:rPr>
      </w:pPr>
      <w:r>
        <w:rPr>
          <w:rStyle w:val="ac"/>
          <w:rFonts w:cs="Times New Roman"/>
          <w:i w:val="0"/>
          <w:iCs w:val="0"/>
          <w:color w:val="111111"/>
          <w:shd w:val="clear" w:color="auto" w:fill="FFFFFF"/>
        </w:rPr>
        <w:t xml:space="preserve">Рассмотрим на методе </w:t>
      </w:r>
      <w:r w:rsidRPr="003B398B">
        <w:rPr>
          <w:rStyle w:val="ac"/>
          <w:rFonts w:cs="Times New Roman"/>
          <w:i w:val="0"/>
          <w:iCs w:val="0"/>
          <w:color w:val="111111"/>
          <w:shd w:val="clear" w:color="auto" w:fill="FFFFFF"/>
        </w:rPr>
        <w:t>“</w:t>
      </w:r>
      <w:r>
        <w:rPr>
          <w:rStyle w:val="ac"/>
          <w:rFonts w:cs="Times New Roman"/>
          <w:i w:val="0"/>
          <w:iCs w:val="0"/>
          <w:color w:val="111111"/>
          <w:shd w:val="clear" w:color="auto" w:fill="FFFFFF"/>
        </w:rPr>
        <w:t>атака</w:t>
      </w:r>
      <w:r w:rsidRPr="003B398B">
        <w:rPr>
          <w:rStyle w:val="ac"/>
          <w:rFonts w:cs="Times New Roman"/>
          <w:i w:val="0"/>
          <w:iCs w:val="0"/>
          <w:color w:val="111111"/>
          <w:shd w:val="clear" w:color="auto" w:fill="FFFFFF"/>
        </w:rPr>
        <w:t>”</w:t>
      </w:r>
      <w:r w:rsidR="003B398B">
        <w:rPr>
          <w:rStyle w:val="ac"/>
          <w:rFonts w:cs="Times New Roman"/>
          <w:i w:val="0"/>
          <w:iCs w:val="0"/>
          <w:color w:val="111111"/>
          <w:shd w:val="clear" w:color="auto" w:fill="FFFFFF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7D06" w14:paraId="6EB4DC20" w14:textId="77777777" w:rsidTr="00E47D06">
        <w:tc>
          <w:tcPr>
            <w:tcW w:w="3115" w:type="dxa"/>
          </w:tcPr>
          <w:p w14:paraId="65A1CB68" w14:textId="5C25880A" w:rsidR="00E47D06" w:rsidRPr="00362F67" w:rsidRDefault="00E47D06" w:rsidP="00AF42B3">
            <w:pPr>
              <w:rPr>
                <w:rFonts w:cs="Times New Roman"/>
                <w:color w:val="111111"/>
                <w:szCs w:val="28"/>
                <w:shd w:val="clear" w:color="auto" w:fill="FFFFFF"/>
                <w:lang w:val="en-US"/>
              </w:rPr>
            </w:pPr>
            <w:r w:rsidRPr="00362F67">
              <w:rPr>
                <w:rFonts w:cs="Times New Roman"/>
                <w:color w:val="111111"/>
                <w:szCs w:val="28"/>
                <w:shd w:val="clear" w:color="auto" w:fill="FFFFFF"/>
                <w:lang w:val="en-US"/>
              </w:rPr>
              <w:t>W</w:t>
            </w:r>
            <w:r w:rsidRPr="00362F67">
              <w:rPr>
                <w:szCs w:val="28"/>
                <w:lang w:val="en-US"/>
              </w:rPr>
              <w:t>izard</w:t>
            </w:r>
          </w:p>
        </w:tc>
        <w:tc>
          <w:tcPr>
            <w:tcW w:w="3115" w:type="dxa"/>
          </w:tcPr>
          <w:p w14:paraId="0B053B5D" w14:textId="0C175930" w:rsidR="00E47D06" w:rsidRPr="00362F67" w:rsidRDefault="00171CC4" w:rsidP="00AF42B3">
            <w:pPr>
              <w:rPr>
                <w:rFonts w:cs="Times New Roman"/>
                <w:color w:val="111111"/>
                <w:szCs w:val="28"/>
                <w:shd w:val="clear" w:color="auto" w:fill="FFFFFF"/>
                <w:lang w:val="en-US"/>
              </w:rPr>
            </w:pPr>
            <w:r w:rsidRPr="00362F67">
              <w:rPr>
                <w:rFonts w:cs="Times New Roman"/>
                <w:color w:val="111111"/>
                <w:szCs w:val="28"/>
                <w:shd w:val="clear" w:color="auto" w:fill="FFFFFF"/>
                <w:lang w:val="en-US"/>
              </w:rPr>
              <w:t>R</w:t>
            </w:r>
            <w:r w:rsidRPr="00362F67">
              <w:rPr>
                <w:szCs w:val="28"/>
                <w:lang w:val="en-US"/>
              </w:rPr>
              <w:t>obot</w:t>
            </w:r>
          </w:p>
        </w:tc>
        <w:tc>
          <w:tcPr>
            <w:tcW w:w="3115" w:type="dxa"/>
          </w:tcPr>
          <w:p w14:paraId="62C30572" w14:textId="7FCB7FC3" w:rsidR="00E47D06" w:rsidRPr="00362F67" w:rsidRDefault="00171CC4" w:rsidP="00AF42B3">
            <w:pPr>
              <w:rPr>
                <w:rFonts w:cs="Times New Roman"/>
                <w:color w:val="111111"/>
                <w:szCs w:val="28"/>
                <w:shd w:val="clear" w:color="auto" w:fill="FFFFFF"/>
                <w:lang w:val="en-US"/>
              </w:rPr>
            </w:pPr>
            <w:r w:rsidRPr="00362F67">
              <w:rPr>
                <w:rFonts w:cs="Times New Roman"/>
                <w:color w:val="111111"/>
                <w:szCs w:val="28"/>
                <w:shd w:val="clear" w:color="auto" w:fill="FFFFFF"/>
                <w:lang w:val="en-US"/>
              </w:rPr>
              <w:t>K</w:t>
            </w:r>
            <w:r w:rsidRPr="00362F67">
              <w:rPr>
                <w:szCs w:val="28"/>
                <w:lang w:val="en-US"/>
              </w:rPr>
              <w:t>night</w:t>
            </w:r>
          </w:p>
        </w:tc>
      </w:tr>
      <w:tr w:rsidR="00E47D06" w14:paraId="7A2533CF" w14:textId="77777777" w:rsidTr="00E47D06">
        <w:tc>
          <w:tcPr>
            <w:tcW w:w="3115" w:type="dxa"/>
          </w:tcPr>
          <w:p w14:paraId="2B6D9F2D" w14:textId="4E3AF5E2" w:rsidR="00E47D06" w:rsidRPr="00362F67" w:rsidRDefault="00B52D81" w:rsidP="00AF42B3">
            <w:pPr>
              <w:rPr>
                <w:rFonts w:cs="Times New Roman"/>
                <w:color w:val="111111"/>
                <w:szCs w:val="28"/>
                <w:shd w:val="clear" w:color="auto" w:fill="FFFFFF"/>
              </w:rPr>
            </w:pPr>
            <w:r w:rsidRPr="00362F67">
              <w:rPr>
                <w:rFonts w:cs="Times New Roman"/>
                <w:color w:val="111111"/>
                <w:szCs w:val="28"/>
                <w:shd w:val="clear" w:color="auto" w:fill="FFFFFF"/>
              </w:rPr>
              <w:t>И</w:t>
            </w:r>
            <w:r w:rsidRPr="00362F67">
              <w:rPr>
                <w:szCs w:val="28"/>
              </w:rPr>
              <w:t>спользует заклинание</w:t>
            </w:r>
          </w:p>
        </w:tc>
        <w:tc>
          <w:tcPr>
            <w:tcW w:w="3115" w:type="dxa"/>
          </w:tcPr>
          <w:p w14:paraId="27805C63" w14:textId="3ABDF46D" w:rsidR="00E47D06" w:rsidRPr="00362F67" w:rsidRDefault="00362F67" w:rsidP="00AF42B3">
            <w:pPr>
              <w:rPr>
                <w:rFonts w:cs="Times New Roman"/>
                <w:color w:val="111111"/>
                <w:szCs w:val="28"/>
                <w:shd w:val="clear" w:color="auto" w:fill="FFFFFF"/>
              </w:rPr>
            </w:pPr>
            <w:r w:rsidRPr="00362F67">
              <w:rPr>
                <w:rFonts w:cs="Times New Roman"/>
                <w:color w:val="111111"/>
                <w:szCs w:val="28"/>
                <w:shd w:val="clear" w:color="auto" w:fill="FFFFFF"/>
              </w:rPr>
              <w:t>Стреляет Лазером</w:t>
            </w:r>
          </w:p>
        </w:tc>
        <w:tc>
          <w:tcPr>
            <w:tcW w:w="3115" w:type="dxa"/>
          </w:tcPr>
          <w:p w14:paraId="0265100B" w14:textId="5CB9EB29" w:rsidR="00E47D06" w:rsidRPr="00362F67" w:rsidRDefault="00362F67" w:rsidP="00AF42B3">
            <w:pPr>
              <w:rPr>
                <w:rFonts w:cs="Times New Roman"/>
                <w:color w:val="111111"/>
                <w:szCs w:val="28"/>
                <w:shd w:val="clear" w:color="auto" w:fill="FFFFFF"/>
              </w:rPr>
            </w:pPr>
            <w:r w:rsidRPr="00362F67">
              <w:rPr>
                <w:rFonts w:cs="Times New Roman"/>
                <w:color w:val="111111"/>
                <w:szCs w:val="28"/>
                <w:shd w:val="clear" w:color="auto" w:fill="FFFFFF"/>
              </w:rPr>
              <w:t>Бьёт мечом</w:t>
            </w:r>
          </w:p>
        </w:tc>
      </w:tr>
    </w:tbl>
    <w:p w14:paraId="13565F95" w14:textId="77777777" w:rsidR="003B398B" w:rsidRDefault="003B398B" w:rsidP="00AF42B3">
      <w:pPr>
        <w:rPr>
          <w:rFonts w:cs="Times New Roman"/>
          <w:i/>
          <w:iCs/>
          <w:color w:val="111111"/>
          <w:szCs w:val="28"/>
          <w:shd w:val="clear" w:color="auto" w:fill="FFFFFF"/>
        </w:rPr>
      </w:pPr>
    </w:p>
    <w:p w14:paraId="696D77AB" w14:textId="1492CDCD" w:rsidR="00235B01" w:rsidRDefault="00BD288C" w:rsidP="00BD288C">
      <w:pPr>
        <w:pStyle w:val="1"/>
      </w:pPr>
      <w:bookmarkStart w:id="8" w:name="_Toc122457504"/>
      <w:r>
        <w:lastRenderedPageBreak/>
        <w:t>Как и где используют ООП</w:t>
      </w:r>
      <w:bookmarkEnd w:id="8"/>
    </w:p>
    <w:p w14:paraId="16594DEE" w14:textId="3ABBBCD4" w:rsidR="00743CB3" w:rsidRDefault="0014290A" w:rsidP="00EE3BE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743CB3" w:rsidRPr="00743CB3">
        <w:rPr>
          <w:shd w:val="clear" w:color="auto" w:fill="FFFFFF"/>
        </w:rPr>
        <w:t>ООП</w:t>
      </w:r>
      <w:r w:rsidR="00B95B2A">
        <w:rPr>
          <w:shd w:val="clear" w:color="auto" w:fill="FFFFFF"/>
        </w:rPr>
        <w:t xml:space="preserve"> </w:t>
      </w:r>
      <w:r w:rsidR="00B95B2A" w:rsidRPr="00B95B2A">
        <w:rPr>
          <w:shd w:val="clear" w:color="auto" w:fill="FFFFFF"/>
        </w:rPr>
        <w:t>используется во многих языках программирования, таких как C++, Java, Python и многие другие</w:t>
      </w:r>
      <w:r w:rsidR="00914B2D">
        <w:rPr>
          <w:shd w:val="clear" w:color="auto" w:fill="FFFFFF"/>
        </w:rPr>
        <w:t xml:space="preserve"> и</w:t>
      </w:r>
      <w:r w:rsidR="00743CB3" w:rsidRPr="00743CB3">
        <w:rPr>
          <w:shd w:val="clear" w:color="auto" w:fill="FFFFFF"/>
        </w:rPr>
        <w:t xml:space="preserve"> может быть применена в различных областях компьютерных технологий, таких как игры, мобильные приложения, веб-приложения, научные приложения и многое другое.</w:t>
      </w:r>
    </w:p>
    <w:p w14:paraId="3D92B8CB" w14:textId="7B0F55A9" w:rsidR="003A08D9" w:rsidRDefault="00743CB3" w:rsidP="00EE3BE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EE3BE1" w:rsidRPr="00EE3BE1">
        <w:rPr>
          <w:shd w:val="clear" w:color="auto" w:fill="FFFFFF"/>
        </w:rPr>
        <w:t>Объектно-ориентированный подход позволяет сделать код более структурированным, в нем легко разобраться стороннему человеку. Благодаря инкапсуляции объектов уменьшается количество ошибок и ускоряется ра</w:t>
      </w:r>
      <w:r w:rsidR="00EB7FA8">
        <w:rPr>
          <w:shd w:val="clear" w:color="auto" w:fill="FFFFFF"/>
        </w:rPr>
        <w:t>зработка. Так же ускоряется и командная разработка, так как каждый человек может отвечать именно за свой класс</w:t>
      </w:r>
      <w:r w:rsidR="00B84E68">
        <w:rPr>
          <w:shd w:val="clear" w:color="auto" w:fill="FFFFFF"/>
        </w:rPr>
        <w:t xml:space="preserve">. Но </w:t>
      </w:r>
      <w:r w:rsidR="00347A0F">
        <w:rPr>
          <w:shd w:val="clear" w:color="auto" w:fill="FFFFFF"/>
        </w:rPr>
        <w:t xml:space="preserve">такой подход </w:t>
      </w:r>
      <w:r w:rsidR="0014290A">
        <w:rPr>
          <w:shd w:val="clear" w:color="auto" w:fill="FFFFFF"/>
        </w:rPr>
        <w:t>надо использовать не всегда.</w:t>
      </w:r>
    </w:p>
    <w:p w14:paraId="6EA405C6" w14:textId="1152D981" w:rsidR="0070758B" w:rsidRDefault="0070758B" w:rsidP="00EE3BE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Pr="0070758B">
        <w:rPr>
          <w:shd w:val="clear" w:color="auto" w:fill="FFFFFF"/>
        </w:rPr>
        <w:t xml:space="preserve">Однако стоит отметить, что ООП не является решением для всех проблем и не подходит для всех типов программ. В некоторых случаях другие </w:t>
      </w:r>
      <w:r w:rsidR="003366B9">
        <w:rPr>
          <w:shd w:val="clear" w:color="auto" w:fill="FFFFFF"/>
        </w:rPr>
        <w:t>технологии</w:t>
      </w:r>
      <w:r w:rsidRPr="0070758B">
        <w:rPr>
          <w:shd w:val="clear" w:color="auto" w:fill="FFFFFF"/>
        </w:rPr>
        <w:t xml:space="preserve"> программирования, такие как функциональное программирование, могут быть более подходящими. </w:t>
      </w:r>
    </w:p>
    <w:p w14:paraId="26BFCE40" w14:textId="4D1280A7" w:rsidR="00D61AB5" w:rsidRDefault="00CD63C3" w:rsidP="00EE3BE1">
      <w:r w:rsidRPr="00CD63C3">
        <w:t>Некоторые примеры областей, где можно встретить ООП</w:t>
      </w:r>
      <w:r w:rsidR="00D61AB5" w:rsidRPr="00914B2D">
        <w:t>:</w:t>
      </w:r>
    </w:p>
    <w:p w14:paraId="739057D3" w14:textId="77777777" w:rsidR="00AB09D1" w:rsidRDefault="00AB09D1" w:rsidP="00AB09D1">
      <w:pPr>
        <w:pStyle w:val="aa"/>
        <w:numPr>
          <w:ilvl w:val="0"/>
          <w:numId w:val="10"/>
        </w:numPr>
      </w:pPr>
      <w:r w:rsidRPr="00AB09D1">
        <w:t xml:space="preserve">Игры: </w:t>
      </w:r>
    </w:p>
    <w:p w14:paraId="5CF667B3" w14:textId="385A197B" w:rsidR="00AB09D1" w:rsidRPr="00AB09D1" w:rsidRDefault="00AB09D1" w:rsidP="00AB09D1">
      <w:pPr>
        <w:pStyle w:val="aa"/>
        <w:numPr>
          <w:ilvl w:val="1"/>
          <w:numId w:val="10"/>
        </w:numPr>
      </w:pPr>
      <w:r w:rsidRPr="00AB09D1">
        <w:t>ООП широко используется в разработке компьютерных игр, где она помогает структурировать игровые объекты, такие как игроки, враги, оружие и т.д.</w:t>
      </w:r>
    </w:p>
    <w:p w14:paraId="3C93F9C4" w14:textId="77777777" w:rsidR="00B113B6" w:rsidRPr="00B113B6" w:rsidRDefault="00DA19B4" w:rsidP="00DA19B4">
      <w:pPr>
        <w:pStyle w:val="aa"/>
        <w:numPr>
          <w:ilvl w:val="0"/>
          <w:numId w:val="10"/>
        </w:numPr>
        <w:rPr>
          <w:rFonts w:eastAsia="Times New Roman"/>
          <w:sz w:val="24"/>
        </w:rPr>
      </w:pPr>
      <w:r>
        <w:t xml:space="preserve">Веб-приложения: </w:t>
      </w:r>
    </w:p>
    <w:p w14:paraId="43F9B5D1" w14:textId="77777777" w:rsidR="00B113B6" w:rsidRPr="00B113B6" w:rsidRDefault="00DA19B4" w:rsidP="00B113B6">
      <w:pPr>
        <w:pStyle w:val="aa"/>
        <w:numPr>
          <w:ilvl w:val="1"/>
          <w:numId w:val="10"/>
        </w:numPr>
        <w:rPr>
          <w:rFonts w:eastAsia="Times New Roman"/>
          <w:sz w:val="24"/>
        </w:rPr>
      </w:pPr>
      <w:r>
        <w:t xml:space="preserve">сайты интернет-магазинов </w:t>
      </w:r>
    </w:p>
    <w:p w14:paraId="7F2C5991" w14:textId="77777777" w:rsidR="00B113B6" w:rsidRPr="00B113B6" w:rsidRDefault="00DA19B4" w:rsidP="00B113B6">
      <w:pPr>
        <w:pStyle w:val="aa"/>
        <w:numPr>
          <w:ilvl w:val="1"/>
          <w:numId w:val="10"/>
        </w:numPr>
        <w:rPr>
          <w:rFonts w:eastAsia="Times New Roman"/>
          <w:sz w:val="24"/>
        </w:rPr>
      </w:pPr>
      <w:r>
        <w:t xml:space="preserve">социальные сети </w:t>
      </w:r>
    </w:p>
    <w:p w14:paraId="4300D746" w14:textId="64C89C98" w:rsidR="00AB09D1" w:rsidRPr="00DA19B4" w:rsidRDefault="00DA19B4" w:rsidP="00B113B6">
      <w:pPr>
        <w:pStyle w:val="aa"/>
        <w:numPr>
          <w:ilvl w:val="1"/>
          <w:numId w:val="10"/>
        </w:numPr>
        <w:rPr>
          <w:rFonts w:eastAsia="Times New Roman"/>
          <w:sz w:val="24"/>
        </w:rPr>
      </w:pPr>
      <w:r>
        <w:t>управление проектами.</w:t>
      </w:r>
    </w:p>
    <w:p w14:paraId="7A15BDB2" w14:textId="7A5E01D1" w:rsidR="00690389" w:rsidRDefault="00690389" w:rsidP="00690389">
      <w:pPr>
        <w:pStyle w:val="aa"/>
        <w:numPr>
          <w:ilvl w:val="0"/>
          <w:numId w:val="9"/>
        </w:numPr>
        <w:rPr>
          <w:lang w:val="en-US"/>
        </w:rPr>
      </w:pPr>
      <w:r>
        <w:t>Мобильная разработка</w:t>
      </w:r>
      <w:r>
        <w:rPr>
          <w:lang w:val="en-US"/>
        </w:rPr>
        <w:t>:</w:t>
      </w:r>
    </w:p>
    <w:p w14:paraId="43272F2E" w14:textId="056AC3D6" w:rsidR="003409EF" w:rsidRDefault="00690389" w:rsidP="00690389">
      <w:pPr>
        <w:pStyle w:val="aa"/>
      </w:pPr>
      <w:r>
        <w:t>Вся мобильная разработка выполняется при помощи классов</w:t>
      </w:r>
      <w:r w:rsidR="00BE598B">
        <w:t xml:space="preserve"> и особенно при помощи методов</w:t>
      </w:r>
      <w:r w:rsidR="003E0D16">
        <w:t>, например</w:t>
      </w:r>
      <w:r w:rsidR="00AE7A6C" w:rsidRPr="00AE7A6C">
        <w:t>:</w:t>
      </w:r>
    </w:p>
    <w:p w14:paraId="2D784660" w14:textId="6D6271F6" w:rsidR="003409EF" w:rsidRPr="003409EF" w:rsidRDefault="00E93F87" w:rsidP="00AE7A6C">
      <w:pPr>
        <w:pStyle w:val="aa"/>
        <w:numPr>
          <w:ilvl w:val="1"/>
          <w:numId w:val="9"/>
        </w:numPr>
      </w:pPr>
      <w:proofErr w:type="spellStart"/>
      <w:r w:rsidRPr="00296A59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>onCreate</w:t>
      </w:r>
      <w:proofErr w:type="spellEnd"/>
      <w:r w:rsidRPr="00E93F87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 xml:space="preserve"> - </w:t>
      </w:r>
      <w:r w:rsidRPr="00E93F87">
        <w:t>вызывается для первоначального создания фрагмента.</w:t>
      </w:r>
    </w:p>
    <w:p w14:paraId="441202B5" w14:textId="49B6AB01" w:rsidR="00690389" w:rsidRPr="00296A59" w:rsidRDefault="009F3B7B" w:rsidP="00AE7A6C">
      <w:pPr>
        <w:pStyle w:val="aa"/>
        <w:numPr>
          <w:ilvl w:val="1"/>
          <w:numId w:val="9"/>
        </w:numPr>
      </w:pPr>
      <w:proofErr w:type="spellStart"/>
      <w:r w:rsidRPr="00296A59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>onCreateView</w:t>
      </w:r>
      <w:proofErr w:type="spellEnd"/>
      <w:r w:rsidRPr="00296A59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 xml:space="preserve"> </w:t>
      </w:r>
      <w:r>
        <w:rPr>
          <w:rFonts w:ascii="Consolas" w:hAnsi="Consolas"/>
          <w:color w:val="383A42"/>
          <w:sz w:val="20"/>
          <w:szCs w:val="20"/>
          <w:shd w:val="clear" w:color="auto" w:fill="FAFAFA"/>
        </w:rPr>
        <w:t xml:space="preserve">- </w:t>
      </w:r>
      <w:r w:rsidR="00296A59" w:rsidRPr="00586101">
        <w:t>для создания компонентов приложения</w:t>
      </w:r>
      <w:r w:rsidR="009F2187" w:rsidRPr="009F2187">
        <w:t>.</w:t>
      </w:r>
    </w:p>
    <w:p w14:paraId="6ABC6FC8" w14:textId="19B4D75C" w:rsidR="00296A59" w:rsidRDefault="00296A59" w:rsidP="00AE7A6C">
      <w:pPr>
        <w:pStyle w:val="aa"/>
        <w:numPr>
          <w:ilvl w:val="1"/>
          <w:numId w:val="9"/>
        </w:numPr>
        <w:rPr>
          <w:color w:val="262626" w:themeColor="text1" w:themeTint="D9"/>
        </w:rPr>
      </w:pPr>
      <w:proofErr w:type="spellStart"/>
      <w:r w:rsidRPr="00296A59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>onActivityCreated</w:t>
      </w:r>
      <w:proofErr w:type="spellEnd"/>
      <w:r w:rsidR="00CF7F0B">
        <w:rPr>
          <w:color w:val="262626" w:themeColor="text1" w:themeTint="D9"/>
        </w:rPr>
        <w:t xml:space="preserve"> - </w:t>
      </w:r>
      <w:r w:rsidR="00586101" w:rsidRPr="00586101">
        <w:rPr>
          <w:color w:val="262626" w:themeColor="text1" w:themeTint="D9"/>
        </w:rPr>
        <w:t>сообщает фрагменту, что его активность завершилась</w:t>
      </w:r>
      <w:r w:rsidR="009F2187" w:rsidRPr="009F2187">
        <w:rPr>
          <w:color w:val="262626" w:themeColor="text1" w:themeTint="D9"/>
        </w:rPr>
        <w:t>.</w:t>
      </w:r>
    </w:p>
    <w:p w14:paraId="2F141895" w14:textId="159176E9" w:rsidR="009F2187" w:rsidRPr="002560D8" w:rsidRDefault="002560D8" w:rsidP="00AE7A6C">
      <w:pPr>
        <w:pStyle w:val="aa"/>
        <w:numPr>
          <w:ilvl w:val="1"/>
          <w:numId w:val="9"/>
        </w:numPr>
        <w:rPr>
          <w:color w:val="262626" w:themeColor="text1" w:themeTint="D9"/>
        </w:rPr>
      </w:pPr>
      <w:proofErr w:type="spellStart"/>
      <w:r w:rsidRPr="00296A59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>on</w:t>
      </w:r>
      <w:proofErr w:type="spellEnd"/>
      <w:r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  <w:lang w:val="en-US"/>
        </w:rPr>
        <w:t>Start</w:t>
      </w:r>
      <w:r w:rsidRPr="002560D8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 xml:space="preserve"> -</w:t>
      </w:r>
      <w:r w:rsidRPr="00296A59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 xml:space="preserve"> </w:t>
      </w:r>
      <w:r w:rsidR="009F2187" w:rsidRPr="002560D8">
        <w:t>делает фрагмент видимым для пользователя</w:t>
      </w:r>
      <w:r w:rsidRPr="002560D8">
        <w:t>.</w:t>
      </w:r>
    </w:p>
    <w:p w14:paraId="6CCBE469" w14:textId="34A8396E" w:rsidR="002560D8" w:rsidRPr="00F71639" w:rsidRDefault="00F71639" w:rsidP="00AE7A6C">
      <w:pPr>
        <w:pStyle w:val="aa"/>
        <w:numPr>
          <w:ilvl w:val="1"/>
          <w:numId w:val="9"/>
        </w:numPr>
        <w:rPr>
          <w:color w:val="262626" w:themeColor="text1" w:themeTint="D9"/>
        </w:rPr>
      </w:pPr>
      <w:proofErr w:type="spellStart"/>
      <w:r w:rsidRPr="00296A59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>on</w:t>
      </w:r>
      <w:proofErr w:type="spellEnd"/>
      <w:r w:rsidR="00183C8C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  <w:lang w:val="en-US"/>
        </w:rPr>
        <w:t>Resume</w:t>
      </w:r>
      <w:r w:rsidR="00183C8C" w:rsidRPr="00A55404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 xml:space="preserve"> - </w:t>
      </w:r>
      <w:r w:rsidR="00A55404" w:rsidRPr="00A55404">
        <w:t>фрагмент нача</w:t>
      </w:r>
      <w:r w:rsidR="00A55404">
        <w:t>л</w:t>
      </w:r>
      <w:r w:rsidR="00A55404" w:rsidRPr="00A55404">
        <w:t xml:space="preserve"> взаимодействовать с пользователем</w:t>
      </w:r>
    </w:p>
    <w:p w14:paraId="5C7D7004" w14:textId="46E1694C" w:rsidR="00F71639" w:rsidRPr="00F71639" w:rsidRDefault="00F71639" w:rsidP="00AE7A6C">
      <w:pPr>
        <w:pStyle w:val="aa"/>
        <w:numPr>
          <w:ilvl w:val="1"/>
          <w:numId w:val="9"/>
        </w:numPr>
        <w:rPr>
          <w:color w:val="262626" w:themeColor="text1" w:themeTint="D9"/>
        </w:rPr>
      </w:pPr>
      <w:proofErr w:type="spellStart"/>
      <w:r w:rsidRPr="00296A59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>on</w:t>
      </w:r>
      <w:proofErr w:type="spellEnd"/>
      <w:r w:rsidR="001720B7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  <w:lang w:val="en-US"/>
        </w:rPr>
        <w:t>Pause</w:t>
      </w:r>
      <w:r w:rsidR="001720B7" w:rsidRPr="006A30D5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 xml:space="preserve"> - </w:t>
      </w:r>
      <w:r w:rsidR="006A30D5">
        <w:t>фр</w:t>
      </w:r>
      <w:r w:rsidR="006A30D5" w:rsidRPr="006A30D5">
        <w:t>агмент больше не взаимодействует с пользователем либо потому, что его активность приостановлена</w:t>
      </w:r>
    </w:p>
    <w:p w14:paraId="3DBDE3F7" w14:textId="1179DA2B" w:rsidR="00F71639" w:rsidRPr="00F71639" w:rsidRDefault="00F71639" w:rsidP="00AE7A6C">
      <w:pPr>
        <w:pStyle w:val="aa"/>
        <w:numPr>
          <w:ilvl w:val="1"/>
          <w:numId w:val="9"/>
        </w:numPr>
        <w:rPr>
          <w:color w:val="262626" w:themeColor="text1" w:themeTint="D9"/>
        </w:rPr>
      </w:pPr>
      <w:proofErr w:type="spellStart"/>
      <w:r w:rsidRPr="00296A59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>on</w:t>
      </w:r>
      <w:proofErr w:type="spellEnd"/>
      <w:r w:rsidR="00113E5D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  <w:lang w:val="en-US"/>
        </w:rPr>
        <w:t>Stop</w:t>
      </w:r>
      <w:r w:rsidR="00113E5D" w:rsidRPr="007D111B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 xml:space="preserve"> - </w:t>
      </w:r>
      <w:r w:rsidR="007D111B" w:rsidRPr="007D111B">
        <w:t>фрагмент больше не виден пользователю потому, что его активность остановлена</w:t>
      </w:r>
    </w:p>
    <w:p w14:paraId="3444746A" w14:textId="3EA7B739" w:rsidR="00AB09D1" w:rsidRPr="00B113B6" w:rsidRDefault="00F71639" w:rsidP="00AB09D1">
      <w:pPr>
        <w:pStyle w:val="aa"/>
        <w:numPr>
          <w:ilvl w:val="1"/>
          <w:numId w:val="9"/>
        </w:numPr>
        <w:rPr>
          <w:color w:val="262626" w:themeColor="text1" w:themeTint="D9"/>
        </w:rPr>
      </w:pPr>
      <w:proofErr w:type="spellStart"/>
      <w:r w:rsidRPr="00296A59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>on</w:t>
      </w:r>
      <w:proofErr w:type="spellEnd"/>
      <w:r w:rsidR="00E10336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  <w:lang w:val="en-US"/>
        </w:rPr>
        <w:t>Destroy</w:t>
      </w:r>
      <w:r w:rsidR="00E10336" w:rsidRPr="0090717E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 xml:space="preserve"> </w:t>
      </w:r>
      <w:r w:rsidR="00C008C8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>–</w:t>
      </w:r>
      <w:r w:rsidR="00E10336" w:rsidRPr="0090717E">
        <w:rPr>
          <w:rFonts w:ascii="Consolas" w:hAnsi="Consolas"/>
          <w:color w:val="262626" w:themeColor="text1" w:themeTint="D9"/>
          <w:sz w:val="20"/>
          <w:szCs w:val="20"/>
          <w:shd w:val="clear" w:color="auto" w:fill="FAFAFA"/>
        </w:rPr>
        <w:t xml:space="preserve"> </w:t>
      </w:r>
      <w:r w:rsidR="0090717E">
        <w:t>В</w:t>
      </w:r>
      <w:r w:rsidR="009033FB">
        <w:t>ы</w:t>
      </w:r>
      <w:r w:rsidR="0090717E" w:rsidRPr="0090717E">
        <w:t>зывается для окончательной очистки состояния фрагмента.</w:t>
      </w:r>
    </w:p>
    <w:p w14:paraId="7AAE2789" w14:textId="77777777" w:rsidR="00F938FD" w:rsidRDefault="00F938FD" w:rsidP="00F938FD">
      <w:pPr>
        <w:pStyle w:val="aa"/>
        <w:numPr>
          <w:ilvl w:val="0"/>
          <w:numId w:val="9"/>
        </w:numPr>
      </w:pPr>
      <w:r w:rsidRPr="00F938FD">
        <w:lastRenderedPageBreak/>
        <w:t xml:space="preserve">Научные приложения: </w:t>
      </w:r>
    </w:p>
    <w:p w14:paraId="7CB247CD" w14:textId="77777777" w:rsidR="00F938FD" w:rsidRDefault="00F938FD" w:rsidP="00F938FD">
      <w:pPr>
        <w:pStyle w:val="aa"/>
        <w:numPr>
          <w:ilvl w:val="1"/>
          <w:numId w:val="9"/>
        </w:numPr>
      </w:pPr>
      <w:r w:rsidRPr="00F938FD">
        <w:t>моделирование физических систем</w:t>
      </w:r>
    </w:p>
    <w:p w14:paraId="21E83FAD" w14:textId="6E604C78" w:rsidR="00F938FD" w:rsidRDefault="00F938FD" w:rsidP="00F938FD">
      <w:pPr>
        <w:pStyle w:val="aa"/>
        <w:numPr>
          <w:ilvl w:val="1"/>
          <w:numId w:val="9"/>
        </w:numPr>
      </w:pPr>
      <w:r w:rsidRPr="00F938FD">
        <w:t>анализ данных</w:t>
      </w:r>
    </w:p>
    <w:p w14:paraId="004FEDEF" w14:textId="758DF682" w:rsidR="00F938FD" w:rsidRPr="00F938FD" w:rsidRDefault="006B5247" w:rsidP="00F938FD">
      <w:pPr>
        <w:pStyle w:val="aa"/>
        <w:numPr>
          <w:ilvl w:val="1"/>
          <w:numId w:val="9"/>
        </w:numPr>
      </w:pPr>
      <w:r>
        <w:t>проектирование</w:t>
      </w:r>
    </w:p>
    <w:p w14:paraId="39168A03" w14:textId="51F4FC08" w:rsidR="00B113B6" w:rsidRPr="00E3584D" w:rsidRDefault="00E3584D" w:rsidP="00B113B6">
      <w:pPr>
        <w:pStyle w:val="aa"/>
        <w:numPr>
          <w:ilvl w:val="0"/>
          <w:numId w:val="9"/>
        </w:numPr>
        <w:rPr>
          <w:color w:val="262626" w:themeColor="text1" w:themeTint="D9"/>
        </w:rPr>
      </w:pPr>
      <w:r>
        <w:rPr>
          <w:color w:val="262626" w:themeColor="text1" w:themeTint="D9"/>
        </w:rPr>
        <w:t>Базы данных</w:t>
      </w:r>
      <w:r>
        <w:rPr>
          <w:color w:val="262626" w:themeColor="text1" w:themeTint="D9"/>
          <w:lang w:val="en-US"/>
        </w:rPr>
        <w:t>:</w:t>
      </w:r>
    </w:p>
    <w:p w14:paraId="42F58C17" w14:textId="35DA2255" w:rsidR="00E3584D" w:rsidRDefault="00E45D5E" w:rsidP="00E3584D">
      <w:pPr>
        <w:pStyle w:val="aa"/>
        <w:numPr>
          <w:ilvl w:val="1"/>
          <w:numId w:val="9"/>
        </w:numPr>
        <w:rPr>
          <w:color w:val="262626" w:themeColor="text1" w:themeTint="D9"/>
        </w:rPr>
      </w:pPr>
      <w:r>
        <w:rPr>
          <w:color w:val="262626" w:themeColor="text1" w:themeTint="D9"/>
        </w:rPr>
        <w:t>у</w:t>
      </w:r>
      <w:r w:rsidR="000A1401">
        <w:rPr>
          <w:color w:val="262626" w:themeColor="text1" w:themeTint="D9"/>
        </w:rPr>
        <w:t xml:space="preserve">правление </w:t>
      </w:r>
      <w:r>
        <w:rPr>
          <w:color w:val="262626" w:themeColor="text1" w:themeTint="D9"/>
        </w:rPr>
        <w:t>информацией</w:t>
      </w:r>
    </w:p>
    <w:p w14:paraId="7858DD7A" w14:textId="5FD25993" w:rsidR="00E45D5E" w:rsidRDefault="00B977BB" w:rsidP="00E3584D">
      <w:pPr>
        <w:pStyle w:val="aa"/>
        <w:numPr>
          <w:ilvl w:val="1"/>
          <w:numId w:val="9"/>
        </w:numPr>
        <w:rPr>
          <w:color w:val="262626" w:themeColor="text1" w:themeTint="D9"/>
        </w:rPr>
      </w:pPr>
      <w:r>
        <w:rPr>
          <w:color w:val="262626" w:themeColor="text1" w:themeTint="D9"/>
        </w:rPr>
        <w:t>х</w:t>
      </w:r>
      <w:r w:rsidR="00E45D5E">
        <w:rPr>
          <w:color w:val="262626" w:themeColor="text1" w:themeTint="D9"/>
        </w:rPr>
        <w:t>ранение информации</w:t>
      </w:r>
    </w:p>
    <w:p w14:paraId="554643BB" w14:textId="18D53764" w:rsidR="00BD5E29" w:rsidRPr="00BD5E29" w:rsidRDefault="00BD5E29" w:rsidP="00BD5E29">
      <w:pPr>
        <w:pStyle w:val="aa"/>
        <w:numPr>
          <w:ilvl w:val="0"/>
          <w:numId w:val="9"/>
        </w:numPr>
        <w:rPr>
          <w:color w:val="262626" w:themeColor="text1" w:themeTint="D9"/>
        </w:rPr>
      </w:pPr>
      <w:r>
        <w:rPr>
          <w:color w:val="262626" w:themeColor="text1" w:themeTint="D9"/>
        </w:rPr>
        <w:t>Операционные системы</w:t>
      </w:r>
      <w:r>
        <w:rPr>
          <w:color w:val="262626" w:themeColor="text1" w:themeTint="D9"/>
          <w:lang w:val="en-US"/>
        </w:rPr>
        <w:t>:</w:t>
      </w:r>
    </w:p>
    <w:p w14:paraId="0567CDC8" w14:textId="742B7C99" w:rsidR="00BD5E29" w:rsidRDefault="00434A56" w:rsidP="00434A56">
      <w:pPr>
        <w:pStyle w:val="aa"/>
        <w:numPr>
          <w:ilvl w:val="1"/>
          <w:numId w:val="9"/>
        </w:numPr>
        <w:rPr>
          <w:color w:val="262626" w:themeColor="text1" w:themeTint="D9"/>
        </w:rPr>
      </w:pPr>
      <w:r>
        <w:rPr>
          <w:color w:val="262626" w:themeColor="text1" w:themeTint="D9"/>
        </w:rPr>
        <w:t>Структурирование системы</w:t>
      </w:r>
    </w:p>
    <w:p w14:paraId="2D87F9C1" w14:textId="372C8748" w:rsidR="0085216B" w:rsidRDefault="00434A56" w:rsidP="0085216B">
      <w:pPr>
        <w:pStyle w:val="aa"/>
        <w:numPr>
          <w:ilvl w:val="1"/>
          <w:numId w:val="9"/>
        </w:numPr>
        <w:rPr>
          <w:color w:val="262626" w:themeColor="text1" w:themeTint="D9"/>
        </w:rPr>
      </w:pPr>
      <w:r>
        <w:rPr>
          <w:color w:val="262626" w:themeColor="text1" w:themeTint="D9"/>
        </w:rPr>
        <w:t>Управление функциями системы</w:t>
      </w:r>
    </w:p>
    <w:p w14:paraId="5EC787E1" w14:textId="67F78BA2" w:rsidR="0085216B" w:rsidRDefault="0025004A" w:rsidP="0085216B">
      <w:pPr>
        <w:pStyle w:val="1"/>
      </w:pPr>
      <w:bookmarkStart w:id="9" w:name="_Toc122457505"/>
      <w:r>
        <w:t>Отличие ООП и функционального программирования</w:t>
      </w:r>
      <w:bookmarkEnd w:id="9"/>
    </w:p>
    <w:p w14:paraId="6EEE60BF" w14:textId="0295207F" w:rsidR="003A3966" w:rsidRDefault="00C91A16" w:rsidP="003A3966">
      <w:pPr>
        <w:rPr>
          <w:rFonts w:eastAsia="Times New Roman"/>
          <w:sz w:val="24"/>
        </w:rPr>
      </w:pPr>
      <w:r>
        <w:tab/>
      </w:r>
      <w:r w:rsidR="003A3966">
        <w:t xml:space="preserve">Объектно-ориентированное программирование (ООП) и функциональное программирование - это две различные </w:t>
      </w:r>
      <w:r>
        <w:t>технологии</w:t>
      </w:r>
      <w:r w:rsidR="003A3966">
        <w:t xml:space="preserve"> программирования, которые различаются по тому, как они организуют и структурируют код.</w:t>
      </w:r>
    </w:p>
    <w:p w14:paraId="4A027B3E" w14:textId="03F2129C" w:rsidR="003A3966" w:rsidRDefault="00C91A16" w:rsidP="003A3966">
      <w:r>
        <w:tab/>
      </w:r>
      <w:r w:rsidR="003A3966">
        <w:t>ООП сфокусирована на моделировании реальных объектов</w:t>
      </w:r>
      <w:r w:rsidR="00E80AEF">
        <w:t xml:space="preserve">, </w:t>
      </w:r>
      <w:r w:rsidR="003A3966">
        <w:t xml:space="preserve">их свойств и поведений. В ООП код разбивается на объекты, каждый из которых содержит свои </w:t>
      </w:r>
      <w:r w:rsidR="00243E26">
        <w:t xml:space="preserve">поля </w:t>
      </w:r>
      <w:r w:rsidR="003A3966">
        <w:t>и методы</w:t>
      </w:r>
      <w:r w:rsidR="00243E26">
        <w:t xml:space="preserve">. </w:t>
      </w:r>
      <w:r w:rsidR="003A3966">
        <w:t>ООП также использует концепции, такие как наследование, полиморфизм, инкапсуляция, чтобы улучшить структуру и организацию кода.</w:t>
      </w:r>
    </w:p>
    <w:p w14:paraId="647AAD93" w14:textId="0192B9F2" w:rsidR="00EF3CEB" w:rsidRPr="00EF3CEB" w:rsidRDefault="00EF3CEB" w:rsidP="00EF3CEB">
      <w:r>
        <w:tab/>
      </w:r>
      <w:r w:rsidRPr="00EF3CEB">
        <w:t>В функциональном программировании функции являются "чистыми" - то есть они не имеют побочных эффектов и всегда возвращают одинаковый результат при одинаковых входных данных. Это позволяет функциональным программам быть более масштабируемыми и предсказуемыми. Функциональное программирование также часто использует концепции, такие как “</w:t>
      </w:r>
      <w:proofErr w:type="spellStart"/>
      <w:r w:rsidRPr="00EF3CEB">
        <w:t>каррирование</w:t>
      </w:r>
      <w:proofErr w:type="spellEnd"/>
      <w:r w:rsidRPr="003366B9">
        <w:t>”</w:t>
      </w:r>
      <w:r w:rsidRPr="00EF3CEB">
        <w:t>, частичное применение функций и функции высшего порядка.</w:t>
      </w:r>
    </w:p>
    <w:p w14:paraId="5161D511" w14:textId="3DF13B14" w:rsidR="00EF3CEB" w:rsidRDefault="00EF3CEB" w:rsidP="00EF3CEB">
      <w:r>
        <w:tab/>
      </w:r>
      <w:r w:rsidRPr="00EF3CEB">
        <w:t xml:space="preserve">ООП и функциональное программирование - это разные подходы к организации кода, и они могут быть использованы вместе или отдельно. В конечном итоге выбор </w:t>
      </w:r>
      <w:r w:rsidR="003366B9">
        <w:t>технологии</w:t>
      </w:r>
      <w:r w:rsidRPr="00EF3CEB">
        <w:t xml:space="preserve"> зависит от требований к программе и предпочтений разработчика.</w:t>
      </w:r>
    </w:p>
    <w:p w14:paraId="1D59F18A" w14:textId="77777777" w:rsidR="00FE24F2" w:rsidRDefault="00FE24F2">
      <w:pPr>
        <w:jc w:val="left"/>
        <w:rPr>
          <w:rFonts w:ascii="Arial" w:eastAsiaTheme="majorEastAsia" w:hAnsi="Arial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ED197C" w14:textId="1BF19125" w:rsidR="00EA512F" w:rsidRDefault="00EA512F" w:rsidP="00EA512F">
      <w:pPr>
        <w:pStyle w:val="1"/>
      </w:pPr>
      <w:bookmarkStart w:id="10" w:name="_Toc122457506"/>
      <w:r>
        <w:lastRenderedPageBreak/>
        <w:t>История ООП</w:t>
      </w:r>
      <w:bookmarkEnd w:id="10"/>
    </w:p>
    <w:p w14:paraId="20B4243A" w14:textId="15795128" w:rsidR="00B608A0" w:rsidRDefault="0042205B" w:rsidP="00B608A0">
      <w:r>
        <w:tab/>
      </w:r>
      <w:r w:rsidRPr="0042205B">
        <w:t>Объектно-ориентированное программирование является одной из самых распространенных парадигм программирования, которая была разработана</w:t>
      </w:r>
      <w:r>
        <w:t xml:space="preserve"> ещ</w:t>
      </w:r>
      <w:r w:rsidR="000B2A48">
        <w:t>ё</w:t>
      </w:r>
      <w:r w:rsidRPr="0042205B">
        <w:t xml:space="preserve"> в 1960-х годах.</w:t>
      </w:r>
      <w:r w:rsidR="00F95524">
        <w:t xml:space="preserve"> </w:t>
      </w:r>
    </w:p>
    <w:p w14:paraId="12A4E929" w14:textId="7CCDD4B1" w:rsidR="00F95524" w:rsidRDefault="00F95524" w:rsidP="00B608A0">
      <w:r>
        <w:tab/>
      </w:r>
      <w:r w:rsidRPr="00F95524">
        <w:t xml:space="preserve">История ООП начинается с работ американских ученых Алана </w:t>
      </w:r>
      <w:proofErr w:type="spellStart"/>
      <w:r w:rsidRPr="00F95524">
        <w:t>Кея</w:t>
      </w:r>
      <w:proofErr w:type="spellEnd"/>
      <w:r w:rsidRPr="00F95524">
        <w:t xml:space="preserve"> и Джона Маккарти, которые изучали возможности использования компьютеров в образовательных целях. Они предложили использовать объекты для моделирования реальных сущностей и их взаимодействий.</w:t>
      </w:r>
    </w:p>
    <w:p w14:paraId="19AAEE7E" w14:textId="6D738F9B" w:rsidR="00DD056C" w:rsidRDefault="00DD056C" w:rsidP="00B608A0">
      <w:r>
        <w:tab/>
      </w:r>
      <w:r w:rsidRPr="00DD056C">
        <w:t xml:space="preserve">В 1970-х годах был разработан язык программирования </w:t>
      </w:r>
      <w:proofErr w:type="spellStart"/>
      <w:r w:rsidRPr="00DD056C">
        <w:t>Smalltalk</w:t>
      </w:r>
      <w:proofErr w:type="spellEnd"/>
      <w:r w:rsidRPr="00DD056C">
        <w:t>, который стал первым языком, полностью основанным на ООП. Он также интродуцировал концепции, такие как наследование, полиморфизм и абстракция. В это же время были разработаны также языки программирования</w:t>
      </w:r>
      <w:r w:rsidR="00A625A5">
        <w:t xml:space="preserve"> </w:t>
      </w:r>
      <w:proofErr w:type="spellStart"/>
      <w:r w:rsidRPr="00DD056C">
        <w:t>Simula</w:t>
      </w:r>
      <w:proofErr w:type="spellEnd"/>
      <w:r w:rsidRPr="00DD056C">
        <w:t xml:space="preserve"> и Smalltalk-76, которые также</w:t>
      </w:r>
      <w:r w:rsidR="00E77280">
        <w:t xml:space="preserve"> были основан</w:t>
      </w:r>
      <w:r w:rsidR="00A625A5">
        <w:t>ы на ООП.</w:t>
      </w:r>
    </w:p>
    <w:p w14:paraId="4933CC56" w14:textId="4F332C94" w:rsidR="00A625A5" w:rsidRDefault="00A625A5" w:rsidP="00B608A0">
      <w:r>
        <w:tab/>
      </w:r>
      <w:r w:rsidR="001126BF" w:rsidRPr="001126BF">
        <w:t>В 1980-х годах были разработаны языки программирования C++ и Java, которые стали очень популярными и широко используемыми в различных областях компьютерных технологий</w:t>
      </w:r>
      <w:r w:rsidR="00932887">
        <w:t xml:space="preserve"> по сегодняшний день.</w:t>
      </w:r>
      <w:r w:rsidR="00064D20">
        <w:t xml:space="preserve"> Можно сказать</w:t>
      </w:r>
      <w:r w:rsidR="000F0165">
        <w:t xml:space="preserve">, что эти два языка являются гигантами в ООП. </w:t>
      </w:r>
    </w:p>
    <w:p w14:paraId="74AB01D0" w14:textId="52A71C8A" w:rsidR="000F0165" w:rsidRDefault="00D13A5E" w:rsidP="00B608A0">
      <w:r>
        <w:tab/>
      </w:r>
      <w:r w:rsidRPr="00D13A5E">
        <w:t>C++ был разработан Бьерном Страуструпом и является расширением языка С, который был популярен в 1970-х годах. C++ добавил в язык С концепции ООП</w:t>
      </w:r>
      <w:r w:rsidR="001C572C">
        <w:t xml:space="preserve">, то есть </w:t>
      </w:r>
      <w:r w:rsidR="00DB7BF3">
        <w:t xml:space="preserve">добавил тех самых </w:t>
      </w:r>
      <w:r w:rsidR="00DB7BF3" w:rsidRPr="00DB7BF3">
        <w:t>“</w:t>
      </w:r>
      <w:r w:rsidR="00DB7BF3">
        <w:t>китов</w:t>
      </w:r>
      <w:r w:rsidR="00DB7BF3" w:rsidRPr="00DB7BF3">
        <w:t xml:space="preserve">” </w:t>
      </w:r>
      <w:r w:rsidR="00C33806">
        <w:t>инкапсуляция, наследование, полиморфизм.</w:t>
      </w:r>
    </w:p>
    <w:p w14:paraId="45D3F9FB" w14:textId="679C3B9B" w:rsidR="00F90B3C" w:rsidRDefault="00F90B3C" w:rsidP="00B608A0">
      <w:r>
        <w:tab/>
      </w:r>
      <w:r>
        <w:rPr>
          <w:lang w:val="en-US"/>
        </w:rPr>
        <w:t>J</w:t>
      </w:r>
      <w:proofErr w:type="spellStart"/>
      <w:r w:rsidRPr="00F90B3C">
        <w:t>ava</w:t>
      </w:r>
      <w:proofErr w:type="spellEnd"/>
      <w:r w:rsidRPr="00F90B3C">
        <w:t xml:space="preserve"> был разработан компанией Sun Microsystems в 1995 году и стал одним из самых популярных языков программирования в мире. Он обладает множеством функций, которые делают его привлекательным для разработчиков, в том числе автоматическое управление памятью, переносимость кода, удобный синтаксис и богатая библиотека классов.</w:t>
      </w:r>
      <w:r w:rsidR="0058300E" w:rsidRPr="0058300E">
        <w:t xml:space="preserve"> </w:t>
      </w:r>
      <w:r w:rsidR="0058300E">
        <w:t xml:space="preserve">По наше время он остаётся популярным, но </w:t>
      </w:r>
      <w:r w:rsidR="00F32117">
        <w:t xml:space="preserve">всё чаще про него забывают. </w:t>
      </w:r>
    </w:p>
    <w:p w14:paraId="0F918095" w14:textId="57B33010" w:rsidR="00D47DD5" w:rsidRDefault="00A86B7B" w:rsidP="00B608A0">
      <w:r>
        <w:tab/>
        <w:t xml:space="preserve">В современное время ООП остаётся </w:t>
      </w:r>
      <w:r w:rsidR="00AA16B8">
        <w:t xml:space="preserve">значимой и популярной парадигмой, которая используется практически во всех сферах </w:t>
      </w:r>
      <w:r w:rsidR="00EE47D5">
        <w:t>общества</w:t>
      </w:r>
      <w:r w:rsidR="00AA16B8">
        <w:t>.</w:t>
      </w:r>
    </w:p>
    <w:p w14:paraId="51FE167E" w14:textId="77777777" w:rsidR="009901F0" w:rsidRPr="009901F0" w:rsidRDefault="00C341FA" w:rsidP="009901F0">
      <w:pPr>
        <w:pStyle w:val="1"/>
        <w:ind w:left="720"/>
      </w:pPr>
      <w:r>
        <w:br w:type="page"/>
      </w:r>
      <w:bookmarkStart w:id="11" w:name="_Toc122457507"/>
      <w:r w:rsidR="009901F0" w:rsidRPr="009901F0">
        <w:lastRenderedPageBreak/>
        <w:t>Примеры ООП на различных языках программирования</w:t>
      </w:r>
      <w:bookmarkEnd w:id="11"/>
    </w:p>
    <w:p w14:paraId="5BC35AFB" w14:textId="30F76030" w:rsidR="00D91947" w:rsidRDefault="00052508" w:rsidP="0025004A">
      <w:pPr>
        <w:rPr>
          <w:lang w:val="en-US"/>
        </w:rPr>
      </w:pPr>
      <w:r w:rsidRPr="00052508">
        <w:rPr>
          <w:noProof/>
          <w:lang w:val="en-US"/>
        </w:rPr>
        <w:drawing>
          <wp:inline distT="0" distB="0" distL="0" distR="0" wp14:anchorId="1E44F899" wp14:editId="77737655">
            <wp:extent cx="5940425" cy="44900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8B39" w14:textId="7358E5A6" w:rsidR="00461F30" w:rsidRDefault="00461F30" w:rsidP="0025004A">
      <w:pPr>
        <w:rPr>
          <w:lang w:val="en-US"/>
        </w:rPr>
      </w:pPr>
      <w:r w:rsidRPr="00461F30">
        <w:rPr>
          <w:noProof/>
          <w:lang w:val="en-US"/>
        </w:rPr>
        <w:drawing>
          <wp:inline distT="0" distB="0" distL="0" distR="0" wp14:anchorId="346F0020" wp14:editId="41D60A6D">
            <wp:extent cx="5940425" cy="30657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37D7" w14:textId="0F9AA468" w:rsidR="00153D4C" w:rsidRDefault="00153D4C" w:rsidP="0025004A">
      <w:r>
        <w:t xml:space="preserve">На скриншотах показан код по текстовой игре на языке </w:t>
      </w:r>
      <w:r>
        <w:rPr>
          <w:lang w:val="en-US"/>
        </w:rPr>
        <w:t>Java</w:t>
      </w:r>
      <w:r w:rsidR="005B2EA8" w:rsidRPr="005B2EA8">
        <w:t>.</w:t>
      </w:r>
    </w:p>
    <w:p w14:paraId="0F9C9FB3" w14:textId="248EEDD7" w:rsidR="00D95767" w:rsidRDefault="00D95767" w:rsidP="0025004A">
      <w:r w:rsidRPr="00D95767">
        <w:rPr>
          <w:noProof/>
        </w:rPr>
        <w:lastRenderedPageBreak/>
        <w:drawing>
          <wp:inline distT="0" distB="0" distL="0" distR="0" wp14:anchorId="1A470FE6" wp14:editId="3339A646">
            <wp:extent cx="3134162" cy="258163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0922" w14:textId="637CAE57" w:rsidR="00D95767" w:rsidRPr="00FC19C5" w:rsidRDefault="00D95767" w:rsidP="0025004A">
      <w:r>
        <w:t xml:space="preserve">На этом скриншоте показан код </w:t>
      </w:r>
      <w:r w:rsidR="00904AB0">
        <w:t xml:space="preserve">по реализации весов на </w:t>
      </w:r>
      <w:r w:rsidR="00904AB0">
        <w:rPr>
          <w:lang w:val="en-US"/>
        </w:rPr>
        <w:t>Python</w:t>
      </w:r>
    </w:p>
    <w:p w14:paraId="7C40433F" w14:textId="5D665155" w:rsidR="00346BB0" w:rsidRDefault="00904AB0" w:rsidP="0025004A">
      <w:r>
        <w:t>Смотря на эти два примера</w:t>
      </w:r>
      <w:r w:rsidR="00B872F9">
        <w:t xml:space="preserve"> ООП, можно сказать, что каждый язык использует ООП для разных целей.</w:t>
      </w:r>
      <w:r w:rsidR="003E34FC">
        <w:t xml:space="preserve"> В </w:t>
      </w:r>
      <w:r w:rsidR="003E34FC">
        <w:rPr>
          <w:lang w:val="en-US"/>
        </w:rPr>
        <w:t>Java</w:t>
      </w:r>
      <w:r w:rsidR="003E34FC" w:rsidRPr="002118EC">
        <w:t xml:space="preserve"> </w:t>
      </w:r>
      <w:r w:rsidR="003E34FC">
        <w:t xml:space="preserve">классы </w:t>
      </w:r>
      <w:r w:rsidR="002118EC">
        <w:t>создаются</w:t>
      </w:r>
      <w:r w:rsidR="003E34FC">
        <w:t xml:space="preserve"> для последующей реализации </w:t>
      </w:r>
      <w:r w:rsidR="002118EC">
        <w:t>экземпляров</w:t>
      </w:r>
      <w:r w:rsidR="00923AEA">
        <w:t xml:space="preserve">. В </w:t>
      </w:r>
      <w:r w:rsidR="00923AEA">
        <w:rPr>
          <w:lang w:val="en-US"/>
        </w:rPr>
        <w:t>python</w:t>
      </w:r>
      <w:r w:rsidR="00923AEA" w:rsidRPr="00923AEA">
        <w:t xml:space="preserve"> </w:t>
      </w:r>
      <w:r w:rsidR="00923AEA">
        <w:t xml:space="preserve">ООП в основном реализуются для облегчения </w:t>
      </w:r>
      <w:r w:rsidR="00346BB0">
        <w:t>каких либо задач.</w:t>
      </w:r>
    </w:p>
    <w:p w14:paraId="394B0D03" w14:textId="77777777" w:rsidR="00346BB0" w:rsidRDefault="00346BB0">
      <w:pPr>
        <w:jc w:val="left"/>
      </w:pPr>
      <w:r>
        <w:br w:type="page"/>
      </w:r>
    </w:p>
    <w:p w14:paraId="79877A28" w14:textId="56A1F79F" w:rsidR="00923AEA" w:rsidRDefault="00346BB0" w:rsidP="00346BB0">
      <w:pPr>
        <w:pStyle w:val="1"/>
      </w:pPr>
      <w:bookmarkStart w:id="12" w:name="_Toc122457508"/>
      <w:r>
        <w:lastRenderedPageBreak/>
        <w:t>Заключение</w:t>
      </w:r>
      <w:bookmarkEnd w:id="12"/>
    </w:p>
    <w:p w14:paraId="0077E016" w14:textId="12AED668" w:rsidR="001C0260" w:rsidRPr="001C0260" w:rsidRDefault="001C0260" w:rsidP="001C0260">
      <w:r>
        <w:tab/>
      </w:r>
      <w:r w:rsidRPr="001C0260">
        <w:t>Объектно-ориентированное программирование (ООП) является одной из основных моделей программирования, которая основана на понятиях объектов, классов, наследования и полиморфизма. Она стремится к тому, чтобы упростить разработку и обслуживание программного обеспечения, обеспечивая решение общих задач с помощью классов и объектов.</w:t>
      </w:r>
    </w:p>
    <w:p w14:paraId="11DC4F23" w14:textId="5301AF29" w:rsidR="001C0260" w:rsidRDefault="001C0260" w:rsidP="001C0260">
      <w:r>
        <w:tab/>
      </w:r>
      <w:r w:rsidRPr="001C0260">
        <w:t xml:space="preserve">Одним из основных преимуществ ООП является то, что она позволяет разработчикам мыслить в </w:t>
      </w:r>
      <w:r w:rsidR="00C62825">
        <w:t xml:space="preserve">терминах </w:t>
      </w:r>
      <w:r w:rsidRPr="001C0260">
        <w:t>объектов реального мира, что упрощает понимание и разработку сложных систем. ООП также позволяет разработчикам легко изменять и расширять существующий код, что существенно упрощает обслуживание программного обеспечения.</w:t>
      </w:r>
    </w:p>
    <w:p w14:paraId="2CE65EA3" w14:textId="637C69BA" w:rsidR="006208E2" w:rsidRPr="006208E2" w:rsidRDefault="00C62825" w:rsidP="006208E2">
      <w:r>
        <w:tab/>
      </w:r>
      <w:r w:rsidRPr="00C62825">
        <w:t>В целом, ООП явл</w:t>
      </w:r>
      <w:r w:rsidR="004C773D">
        <w:t>я</w:t>
      </w:r>
      <w:r w:rsidR="006208E2" w:rsidRPr="006208E2">
        <w:t>ется важной и мощной моделью программирования, которая широко используется в различных областях и на различных платформах. Она позволяет разработчикам строить сложные системы, упрощая их разработку и обслуживание. Однако также существует ряд недостатков ООП, таких как сложность из-за большого количества концепций и терминов, а также более высокая стоимость разработки из-за необходимости реализации дополнительных механизмов ООП.</w:t>
      </w:r>
    </w:p>
    <w:p w14:paraId="1CC96B1C" w14:textId="3A3C1F35" w:rsidR="004C773D" w:rsidRDefault="004C773D" w:rsidP="006208E2">
      <w:r>
        <w:tab/>
      </w:r>
      <w:r w:rsidR="006208E2" w:rsidRPr="006208E2">
        <w:t>В заключение, ООП является важным инструментом для разработки программного обеспечения, но ее использование должно быть рассматриваться в соответствии с конкретными требованиями и целями разработки.</w:t>
      </w:r>
    </w:p>
    <w:p w14:paraId="5C155A75" w14:textId="6A2B32E9" w:rsidR="006208E2" w:rsidRDefault="004C773D" w:rsidP="00ED32C6">
      <w:pPr>
        <w:jc w:val="left"/>
      </w:pPr>
      <w:r>
        <w:br w:type="page"/>
      </w:r>
    </w:p>
    <w:p w14:paraId="4F05FB70" w14:textId="69212719" w:rsidR="00346BB0" w:rsidRDefault="00BD2356" w:rsidP="00D7034D">
      <w:pPr>
        <w:pStyle w:val="1"/>
      </w:pPr>
      <w:bookmarkStart w:id="13" w:name="_Toc122457509"/>
      <w:r>
        <w:lastRenderedPageBreak/>
        <w:t>Список Литературы</w:t>
      </w:r>
      <w:bookmarkEnd w:id="13"/>
    </w:p>
    <w:p w14:paraId="090F3311" w14:textId="31B00ADC" w:rsidR="00D7034D" w:rsidRPr="007F5BA6" w:rsidRDefault="00D7034D" w:rsidP="00D7034D">
      <w:pPr>
        <w:pStyle w:val="aa"/>
        <w:numPr>
          <w:ilvl w:val="0"/>
          <w:numId w:val="14"/>
        </w:numPr>
      </w:pPr>
      <w:r w:rsidRPr="00D7034D">
        <w:t xml:space="preserve">Роберт </w:t>
      </w:r>
      <w:proofErr w:type="spellStart"/>
      <w:r w:rsidRPr="00D7034D">
        <w:t>Сэджвик</w:t>
      </w:r>
      <w:proofErr w:type="spellEnd"/>
      <w:r w:rsidRPr="00D7034D">
        <w:t>, Кевин Уэйн Основы программирования на Java, ООП, Алгоритмы и структура данных. - 2017. - 1072 с.</w:t>
      </w:r>
    </w:p>
    <w:p w14:paraId="702D99E4" w14:textId="2830F8F9" w:rsidR="007F5BA6" w:rsidRDefault="007F5BA6" w:rsidP="00D7034D">
      <w:pPr>
        <w:pStyle w:val="aa"/>
        <w:numPr>
          <w:ilvl w:val="0"/>
          <w:numId w:val="14"/>
        </w:numPr>
      </w:pPr>
      <w:r w:rsidRPr="007F5BA6">
        <w:t xml:space="preserve">Объектно-ориентированное проектирование // Samsung Innovation </w:t>
      </w:r>
      <w:proofErr w:type="spellStart"/>
      <w:r w:rsidRPr="007F5BA6">
        <w:t>Campus</w:t>
      </w:r>
      <w:proofErr w:type="spellEnd"/>
      <w:r w:rsidRPr="007F5BA6">
        <w:t xml:space="preserve"> URL: </w:t>
      </w:r>
      <w:hyperlink r:id="rId13" w:history="1">
        <w:r w:rsidRPr="00842DD3">
          <w:rPr>
            <w:rStyle w:val="a8"/>
          </w:rPr>
          <w:t>https://myitschool.ru/edu/mod/book/view.php?id=551&amp;chapterid=660</w:t>
        </w:r>
      </w:hyperlink>
    </w:p>
    <w:p w14:paraId="1E231829" w14:textId="6C3A42FF" w:rsidR="007F5BA6" w:rsidRDefault="000E79BA" w:rsidP="00D7034D">
      <w:pPr>
        <w:pStyle w:val="aa"/>
        <w:numPr>
          <w:ilvl w:val="0"/>
          <w:numId w:val="14"/>
        </w:numPr>
      </w:pPr>
      <w:r w:rsidRPr="000E79BA">
        <w:t xml:space="preserve">Концепции объектно-ориентированного программирования // JAVARUSH URL: </w:t>
      </w:r>
      <w:hyperlink r:id="rId14" w:history="1">
        <w:r w:rsidR="00C1577A" w:rsidRPr="00842DD3">
          <w:rPr>
            <w:rStyle w:val="a8"/>
          </w:rPr>
          <w:t>https://javarush.com/groups/posts/1265-koncepcii-obhhektno-orientirovannogo-programmirovanija-java</w:t>
        </w:r>
      </w:hyperlink>
    </w:p>
    <w:p w14:paraId="6C4ED579" w14:textId="76A4D941" w:rsidR="00C1577A" w:rsidRDefault="00C1577A" w:rsidP="00D7034D">
      <w:pPr>
        <w:pStyle w:val="aa"/>
        <w:numPr>
          <w:ilvl w:val="0"/>
          <w:numId w:val="14"/>
        </w:numPr>
      </w:pPr>
      <w:r w:rsidRPr="00C1577A">
        <w:t xml:space="preserve">ООП, «святая троица» и SOLID: некоторый минимум знаний о них // ХАБР URL: </w:t>
      </w:r>
      <w:hyperlink r:id="rId15" w:history="1">
        <w:r w:rsidR="009256DD" w:rsidRPr="00842DD3">
          <w:rPr>
            <w:rStyle w:val="a8"/>
          </w:rPr>
          <w:t>https://habr.com/ru/post/446816/</w:t>
        </w:r>
      </w:hyperlink>
    </w:p>
    <w:p w14:paraId="01580E7E" w14:textId="4C63A2B3" w:rsidR="009256DD" w:rsidRDefault="00DF3E6B" w:rsidP="00D7034D">
      <w:pPr>
        <w:pStyle w:val="aa"/>
        <w:numPr>
          <w:ilvl w:val="0"/>
          <w:numId w:val="14"/>
        </w:numPr>
      </w:pPr>
      <w:r w:rsidRPr="00DF3E6B">
        <w:t xml:space="preserve">Что такое классы в объектно-ориентированном программировании // </w:t>
      </w:r>
      <w:proofErr w:type="spellStart"/>
      <w:r w:rsidRPr="00DF3E6B">
        <w:t>r_d</w:t>
      </w:r>
      <w:proofErr w:type="spellEnd"/>
      <w:r w:rsidRPr="00DF3E6B">
        <w:t xml:space="preserve"> </w:t>
      </w:r>
      <w:proofErr w:type="spellStart"/>
      <w:r w:rsidRPr="00DF3E6B">
        <w:t>media</w:t>
      </w:r>
      <w:proofErr w:type="spellEnd"/>
      <w:r w:rsidRPr="00DF3E6B">
        <w:t xml:space="preserve"> URL: https://habr.com/ru/post/446816/ </w:t>
      </w:r>
    </w:p>
    <w:p w14:paraId="2DA76CB2" w14:textId="45D7A857" w:rsidR="009E1346" w:rsidRDefault="009E1346" w:rsidP="00D7034D">
      <w:pPr>
        <w:pStyle w:val="aa"/>
        <w:numPr>
          <w:ilvl w:val="0"/>
          <w:numId w:val="14"/>
        </w:numPr>
      </w:pPr>
      <w:r w:rsidRPr="009E1346">
        <w:t xml:space="preserve">Для чего придумали объектно-ориентированное программирование // </w:t>
      </w:r>
      <w:proofErr w:type="spellStart"/>
      <w:r w:rsidRPr="009E1346">
        <w:t>php.zone</w:t>
      </w:r>
      <w:proofErr w:type="spellEnd"/>
      <w:r w:rsidRPr="009E1346">
        <w:t xml:space="preserve"> URL: </w:t>
      </w:r>
      <w:hyperlink r:id="rId16" w:history="1">
        <w:r w:rsidR="00A37489" w:rsidRPr="00842DD3">
          <w:rPr>
            <w:rStyle w:val="a8"/>
          </w:rPr>
          <w:t>https://php.zone/post/dlya-chego-pridumali-oop</w:t>
        </w:r>
      </w:hyperlink>
    </w:p>
    <w:p w14:paraId="022D3A8E" w14:textId="0D0F2F8E" w:rsidR="00A37489" w:rsidRPr="00891E8A" w:rsidRDefault="00E87FA8" w:rsidP="00D7034D">
      <w:pPr>
        <w:pStyle w:val="aa"/>
        <w:numPr>
          <w:ilvl w:val="0"/>
          <w:numId w:val="14"/>
        </w:numPr>
      </w:pPr>
      <w:r w:rsidRPr="00E87FA8">
        <w:t xml:space="preserve">Фрагменты // URL: </w:t>
      </w:r>
      <w:hyperlink r:id="rId17" w:history="1">
        <w:r w:rsidR="00891E8A" w:rsidRPr="00842DD3">
          <w:rPr>
            <w:rStyle w:val="a8"/>
          </w:rPr>
          <w:t>https://developer.android.com/reference/android/app/Fragment</w:t>
        </w:r>
      </w:hyperlink>
    </w:p>
    <w:p w14:paraId="3A2A0189" w14:textId="6CAD210E" w:rsidR="00891E8A" w:rsidRDefault="00891E8A" w:rsidP="00D7034D">
      <w:pPr>
        <w:pStyle w:val="aa"/>
        <w:numPr>
          <w:ilvl w:val="0"/>
          <w:numId w:val="14"/>
        </w:numPr>
      </w:pPr>
      <w:r w:rsidRPr="00891E8A">
        <w:t xml:space="preserve">Коротко об истории объектно-ориентированного программирования // </w:t>
      </w:r>
      <w:proofErr w:type="spellStart"/>
      <w:r w:rsidRPr="00891E8A">
        <w:t>habr</w:t>
      </w:r>
      <w:proofErr w:type="spellEnd"/>
      <w:r w:rsidRPr="00891E8A">
        <w:t xml:space="preserve"> URL: </w:t>
      </w:r>
      <w:hyperlink r:id="rId18" w:history="1">
        <w:r w:rsidR="008D09AC" w:rsidRPr="00842DD3">
          <w:rPr>
            <w:rStyle w:val="a8"/>
          </w:rPr>
          <w:t>https://habr.com/ru/post/107940/</w:t>
        </w:r>
      </w:hyperlink>
    </w:p>
    <w:p w14:paraId="45C61542" w14:textId="47B50C95" w:rsidR="008D09AC" w:rsidRPr="008D0F24" w:rsidRDefault="008D09AC" w:rsidP="00D7034D">
      <w:pPr>
        <w:pStyle w:val="aa"/>
        <w:numPr>
          <w:ilvl w:val="0"/>
          <w:numId w:val="14"/>
        </w:numPr>
      </w:pPr>
      <w:r w:rsidRPr="008D09AC">
        <w:t xml:space="preserve">История объектно-ориентированного программирования // Виртуальный компьютерный музей URL: </w:t>
      </w:r>
      <w:hyperlink r:id="rId19" w:history="1">
        <w:r w:rsidR="008D0F24" w:rsidRPr="00842DD3">
          <w:rPr>
            <w:rStyle w:val="a8"/>
          </w:rPr>
          <w:t>https://www.computer-museum.ru/histsoft/oophist.htm</w:t>
        </w:r>
      </w:hyperlink>
    </w:p>
    <w:p w14:paraId="48D16603" w14:textId="6AD302FF" w:rsidR="00631DB8" w:rsidRPr="00FC19C5" w:rsidRDefault="008D0F24" w:rsidP="00FC19C5">
      <w:pPr>
        <w:pStyle w:val="aa"/>
        <w:numPr>
          <w:ilvl w:val="0"/>
          <w:numId w:val="14"/>
        </w:numPr>
        <w:rPr>
          <w:lang w:val="en-US"/>
        </w:rPr>
      </w:pPr>
      <w:proofErr w:type="spellStart"/>
      <w:r w:rsidRPr="008D0F24">
        <w:rPr>
          <w:lang w:val="en-US"/>
        </w:rPr>
        <w:t>StackOverFlow</w:t>
      </w:r>
      <w:proofErr w:type="spellEnd"/>
      <w:r w:rsidRPr="008D0F24">
        <w:rPr>
          <w:lang w:val="en-US"/>
        </w:rPr>
        <w:t xml:space="preserve"> URL: </w:t>
      </w:r>
      <w:hyperlink r:id="rId20" w:anchor="technology-most-loved-dreaded-and-wanted" w:history="1">
        <w:r w:rsidR="00631DB8" w:rsidRPr="00842DD3">
          <w:rPr>
            <w:rStyle w:val="a8"/>
            <w:lang w:val="en-US"/>
          </w:rPr>
          <w:t>https://survey.stackoverflow.co/2022/#technology-most-loved-dreaded-and-wanted</w:t>
        </w:r>
      </w:hyperlink>
    </w:p>
    <w:sectPr w:rsidR="00631DB8" w:rsidRPr="00FC19C5" w:rsidSect="00D900A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70A2" w14:textId="77777777" w:rsidR="009F3E18" w:rsidRDefault="009F3E18" w:rsidP="00222E94">
      <w:pPr>
        <w:spacing w:after="0" w:line="240" w:lineRule="auto"/>
      </w:pPr>
      <w:r>
        <w:separator/>
      </w:r>
    </w:p>
  </w:endnote>
  <w:endnote w:type="continuationSeparator" w:id="0">
    <w:p w14:paraId="7D034541" w14:textId="77777777" w:rsidR="009F3E18" w:rsidRDefault="009F3E18" w:rsidP="0022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866794"/>
      <w:docPartObj>
        <w:docPartGallery w:val="Page Numbers (Bottom of Page)"/>
        <w:docPartUnique/>
      </w:docPartObj>
    </w:sdtPr>
    <w:sdtEndPr/>
    <w:sdtContent>
      <w:p w14:paraId="14F05769" w14:textId="77B13E1E" w:rsidR="00D900A1" w:rsidRDefault="00D900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38B6C" w14:textId="4635B1BC" w:rsidR="00222E94" w:rsidRPr="00222E94" w:rsidRDefault="00222E9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918B" w14:textId="77777777" w:rsidR="009F3E18" w:rsidRDefault="009F3E18" w:rsidP="00222E94">
      <w:pPr>
        <w:spacing w:after="0" w:line="240" w:lineRule="auto"/>
      </w:pPr>
      <w:r>
        <w:separator/>
      </w:r>
    </w:p>
  </w:footnote>
  <w:footnote w:type="continuationSeparator" w:id="0">
    <w:p w14:paraId="6445BFFB" w14:textId="77777777" w:rsidR="009F3E18" w:rsidRDefault="009F3E18" w:rsidP="0022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F3E"/>
    <w:multiLevelType w:val="hybridMultilevel"/>
    <w:tmpl w:val="CE9E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FF6"/>
    <w:multiLevelType w:val="hybridMultilevel"/>
    <w:tmpl w:val="C720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32EF"/>
    <w:multiLevelType w:val="multilevel"/>
    <w:tmpl w:val="64F6B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100AC"/>
    <w:multiLevelType w:val="hybridMultilevel"/>
    <w:tmpl w:val="F40C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DBC"/>
    <w:multiLevelType w:val="hybridMultilevel"/>
    <w:tmpl w:val="FC08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5954"/>
    <w:multiLevelType w:val="hybridMultilevel"/>
    <w:tmpl w:val="F418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1796"/>
    <w:multiLevelType w:val="hybridMultilevel"/>
    <w:tmpl w:val="1F56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247C0"/>
    <w:multiLevelType w:val="multilevel"/>
    <w:tmpl w:val="CED441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57710"/>
    <w:multiLevelType w:val="hybridMultilevel"/>
    <w:tmpl w:val="D214F2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F41F7D"/>
    <w:multiLevelType w:val="hybridMultilevel"/>
    <w:tmpl w:val="655A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46ACA"/>
    <w:multiLevelType w:val="hybridMultilevel"/>
    <w:tmpl w:val="10F4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C2ACB"/>
    <w:multiLevelType w:val="hybridMultilevel"/>
    <w:tmpl w:val="CF186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96BF5"/>
    <w:multiLevelType w:val="hybridMultilevel"/>
    <w:tmpl w:val="C12A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3520B"/>
    <w:multiLevelType w:val="multilevel"/>
    <w:tmpl w:val="51E63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13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EA"/>
    <w:rsid w:val="00012DCD"/>
    <w:rsid w:val="00052508"/>
    <w:rsid w:val="00064D20"/>
    <w:rsid w:val="000702A3"/>
    <w:rsid w:val="00080E27"/>
    <w:rsid w:val="00086D7C"/>
    <w:rsid w:val="0008703C"/>
    <w:rsid w:val="000A1401"/>
    <w:rsid w:val="000A5939"/>
    <w:rsid w:val="000B2A48"/>
    <w:rsid w:val="000B3F15"/>
    <w:rsid w:val="000B5D8B"/>
    <w:rsid w:val="000C49A8"/>
    <w:rsid w:val="000C4AE1"/>
    <w:rsid w:val="000E79BA"/>
    <w:rsid w:val="000F0165"/>
    <w:rsid w:val="00100A47"/>
    <w:rsid w:val="001039B5"/>
    <w:rsid w:val="001126BF"/>
    <w:rsid w:val="00113063"/>
    <w:rsid w:val="00113292"/>
    <w:rsid w:val="00113E5D"/>
    <w:rsid w:val="001165A2"/>
    <w:rsid w:val="0014290A"/>
    <w:rsid w:val="00153D4C"/>
    <w:rsid w:val="00153D7A"/>
    <w:rsid w:val="00171CC4"/>
    <w:rsid w:val="001720B7"/>
    <w:rsid w:val="00180E4C"/>
    <w:rsid w:val="001816EC"/>
    <w:rsid w:val="00183C8C"/>
    <w:rsid w:val="00190EEE"/>
    <w:rsid w:val="00195C47"/>
    <w:rsid w:val="001A0D8D"/>
    <w:rsid w:val="001B439B"/>
    <w:rsid w:val="001C0260"/>
    <w:rsid w:val="001C1982"/>
    <w:rsid w:val="001C572C"/>
    <w:rsid w:val="001C5F31"/>
    <w:rsid w:val="001D24ED"/>
    <w:rsid w:val="002118EC"/>
    <w:rsid w:val="00222E94"/>
    <w:rsid w:val="00231982"/>
    <w:rsid w:val="00235B01"/>
    <w:rsid w:val="002438FC"/>
    <w:rsid w:val="00243E26"/>
    <w:rsid w:val="0025004A"/>
    <w:rsid w:val="002560D8"/>
    <w:rsid w:val="002566D3"/>
    <w:rsid w:val="00263A93"/>
    <w:rsid w:val="00275F1B"/>
    <w:rsid w:val="00284AF7"/>
    <w:rsid w:val="002907EC"/>
    <w:rsid w:val="00294E8C"/>
    <w:rsid w:val="00296A59"/>
    <w:rsid w:val="002B6717"/>
    <w:rsid w:val="002C7D29"/>
    <w:rsid w:val="002D5FF8"/>
    <w:rsid w:val="002F0819"/>
    <w:rsid w:val="002F4894"/>
    <w:rsid w:val="00311BB5"/>
    <w:rsid w:val="00316E70"/>
    <w:rsid w:val="003266C9"/>
    <w:rsid w:val="003324B7"/>
    <w:rsid w:val="003358B6"/>
    <w:rsid w:val="003366B9"/>
    <w:rsid w:val="003409EF"/>
    <w:rsid w:val="00341CC2"/>
    <w:rsid w:val="00346BB0"/>
    <w:rsid w:val="00347A0F"/>
    <w:rsid w:val="00360462"/>
    <w:rsid w:val="00362F67"/>
    <w:rsid w:val="003972EF"/>
    <w:rsid w:val="003A08D9"/>
    <w:rsid w:val="003A2186"/>
    <w:rsid w:val="003A2A50"/>
    <w:rsid w:val="003A3966"/>
    <w:rsid w:val="003B398B"/>
    <w:rsid w:val="003D1B09"/>
    <w:rsid w:val="003E0D16"/>
    <w:rsid w:val="003E34FC"/>
    <w:rsid w:val="003E563F"/>
    <w:rsid w:val="0042205B"/>
    <w:rsid w:val="00434A56"/>
    <w:rsid w:val="00461F30"/>
    <w:rsid w:val="004814BA"/>
    <w:rsid w:val="004A0BB1"/>
    <w:rsid w:val="004B5184"/>
    <w:rsid w:val="004B5878"/>
    <w:rsid w:val="004C5A6C"/>
    <w:rsid w:val="004C773D"/>
    <w:rsid w:val="004E7D86"/>
    <w:rsid w:val="004F19C2"/>
    <w:rsid w:val="004F59E1"/>
    <w:rsid w:val="00527532"/>
    <w:rsid w:val="00534B0D"/>
    <w:rsid w:val="00557778"/>
    <w:rsid w:val="0058300E"/>
    <w:rsid w:val="00586101"/>
    <w:rsid w:val="005A3D12"/>
    <w:rsid w:val="005B2EA8"/>
    <w:rsid w:val="005C5A96"/>
    <w:rsid w:val="005D1536"/>
    <w:rsid w:val="005D1F53"/>
    <w:rsid w:val="005F298C"/>
    <w:rsid w:val="005F2A25"/>
    <w:rsid w:val="006208E2"/>
    <w:rsid w:val="00631DB8"/>
    <w:rsid w:val="006321D0"/>
    <w:rsid w:val="00645CD8"/>
    <w:rsid w:val="00654C9B"/>
    <w:rsid w:val="00670950"/>
    <w:rsid w:val="00681CF9"/>
    <w:rsid w:val="00690389"/>
    <w:rsid w:val="006906CA"/>
    <w:rsid w:val="00691A3F"/>
    <w:rsid w:val="006A30D5"/>
    <w:rsid w:val="006B11EA"/>
    <w:rsid w:val="006B5247"/>
    <w:rsid w:val="006C5FAB"/>
    <w:rsid w:val="0070758B"/>
    <w:rsid w:val="0071264B"/>
    <w:rsid w:val="0074156B"/>
    <w:rsid w:val="00743CB3"/>
    <w:rsid w:val="00746A77"/>
    <w:rsid w:val="0077468D"/>
    <w:rsid w:val="00775406"/>
    <w:rsid w:val="00785289"/>
    <w:rsid w:val="00792A96"/>
    <w:rsid w:val="007A2E13"/>
    <w:rsid w:val="007A415C"/>
    <w:rsid w:val="007C1C61"/>
    <w:rsid w:val="007C742B"/>
    <w:rsid w:val="007D111B"/>
    <w:rsid w:val="007D38A4"/>
    <w:rsid w:val="007F5BA6"/>
    <w:rsid w:val="00810C6A"/>
    <w:rsid w:val="00823D73"/>
    <w:rsid w:val="00830703"/>
    <w:rsid w:val="0083380C"/>
    <w:rsid w:val="00835D0F"/>
    <w:rsid w:val="00841BFD"/>
    <w:rsid w:val="00842D25"/>
    <w:rsid w:val="008436A8"/>
    <w:rsid w:val="008479FF"/>
    <w:rsid w:val="0085216B"/>
    <w:rsid w:val="00857A07"/>
    <w:rsid w:val="00891E8A"/>
    <w:rsid w:val="008A4FC9"/>
    <w:rsid w:val="008C2529"/>
    <w:rsid w:val="008C2DBC"/>
    <w:rsid w:val="008C7777"/>
    <w:rsid w:val="008D09AC"/>
    <w:rsid w:val="008D0F24"/>
    <w:rsid w:val="008D3E9E"/>
    <w:rsid w:val="008F3412"/>
    <w:rsid w:val="009033FB"/>
    <w:rsid w:val="00904AB0"/>
    <w:rsid w:val="0090717E"/>
    <w:rsid w:val="00914B2D"/>
    <w:rsid w:val="00923AEA"/>
    <w:rsid w:val="009256DD"/>
    <w:rsid w:val="00932561"/>
    <w:rsid w:val="0093265B"/>
    <w:rsid w:val="00932887"/>
    <w:rsid w:val="00956327"/>
    <w:rsid w:val="00957B20"/>
    <w:rsid w:val="00983883"/>
    <w:rsid w:val="009901F0"/>
    <w:rsid w:val="00992741"/>
    <w:rsid w:val="009C0CF1"/>
    <w:rsid w:val="009C5ACD"/>
    <w:rsid w:val="009E1346"/>
    <w:rsid w:val="009F2187"/>
    <w:rsid w:val="009F3B7B"/>
    <w:rsid w:val="009F3E18"/>
    <w:rsid w:val="00A011A1"/>
    <w:rsid w:val="00A028E5"/>
    <w:rsid w:val="00A334F8"/>
    <w:rsid w:val="00A37489"/>
    <w:rsid w:val="00A55404"/>
    <w:rsid w:val="00A5729C"/>
    <w:rsid w:val="00A625A5"/>
    <w:rsid w:val="00A63375"/>
    <w:rsid w:val="00A7381E"/>
    <w:rsid w:val="00A768D9"/>
    <w:rsid w:val="00A86B7B"/>
    <w:rsid w:val="00AA16B8"/>
    <w:rsid w:val="00AB09D1"/>
    <w:rsid w:val="00AC7BA5"/>
    <w:rsid w:val="00AD650F"/>
    <w:rsid w:val="00AE568F"/>
    <w:rsid w:val="00AE7A6C"/>
    <w:rsid w:val="00AF42B3"/>
    <w:rsid w:val="00B113B6"/>
    <w:rsid w:val="00B37D5D"/>
    <w:rsid w:val="00B52D17"/>
    <w:rsid w:val="00B52D81"/>
    <w:rsid w:val="00B55EE7"/>
    <w:rsid w:val="00B55FF4"/>
    <w:rsid w:val="00B56387"/>
    <w:rsid w:val="00B608A0"/>
    <w:rsid w:val="00B84E68"/>
    <w:rsid w:val="00B8605D"/>
    <w:rsid w:val="00B872F9"/>
    <w:rsid w:val="00B95B2A"/>
    <w:rsid w:val="00B977BB"/>
    <w:rsid w:val="00BD0322"/>
    <w:rsid w:val="00BD2356"/>
    <w:rsid w:val="00BD288C"/>
    <w:rsid w:val="00BD45E7"/>
    <w:rsid w:val="00BD5E29"/>
    <w:rsid w:val="00BE598B"/>
    <w:rsid w:val="00C008C8"/>
    <w:rsid w:val="00C03936"/>
    <w:rsid w:val="00C15163"/>
    <w:rsid w:val="00C1577A"/>
    <w:rsid w:val="00C33806"/>
    <w:rsid w:val="00C341FA"/>
    <w:rsid w:val="00C42A08"/>
    <w:rsid w:val="00C523FD"/>
    <w:rsid w:val="00C544BB"/>
    <w:rsid w:val="00C575A1"/>
    <w:rsid w:val="00C62825"/>
    <w:rsid w:val="00C76F9F"/>
    <w:rsid w:val="00C8230E"/>
    <w:rsid w:val="00C91A16"/>
    <w:rsid w:val="00C923F8"/>
    <w:rsid w:val="00CA11CD"/>
    <w:rsid w:val="00CB0A89"/>
    <w:rsid w:val="00CB1F8E"/>
    <w:rsid w:val="00CB510F"/>
    <w:rsid w:val="00CB5757"/>
    <w:rsid w:val="00CC41D3"/>
    <w:rsid w:val="00CD63C3"/>
    <w:rsid w:val="00CF3703"/>
    <w:rsid w:val="00CF5DF5"/>
    <w:rsid w:val="00CF7F0B"/>
    <w:rsid w:val="00D05B2C"/>
    <w:rsid w:val="00D10541"/>
    <w:rsid w:val="00D13A5E"/>
    <w:rsid w:val="00D15955"/>
    <w:rsid w:val="00D162B4"/>
    <w:rsid w:val="00D17A2D"/>
    <w:rsid w:val="00D20EB6"/>
    <w:rsid w:val="00D42A3D"/>
    <w:rsid w:val="00D47DD5"/>
    <w:rsid w:val="00D513F8"/>
    <w:rsid w:val="00D542B4"/>
    <w:rsid w:val="00D61AB5"/>
    <w:rsid w:val="00D7034D"/>
    <w:rsid w:val="00D8471E"/>
    <w:rsid w:val="00D84C68"/>
    <w:rsid w:val="00D900A1"/>
    <w:rsid w:val="00D91947"/>
    <w:rsid w:val="00D95767"/>
    <w:rsid w:val="00DA19B4"/>
    <w:rsid w:val="00DA3CA4"/>
    <w:rsid w:val="00DB7BF3"/>
    <w:rsid w:val="00DC09FB"/>
    <w:rsid w:val="00DC3726"/>
    <w:rsid w:val="00DD056C"/>
    <w:rsid w:val="00DE1EAB"/>
    <w:rsid w:val="00DF3E6B"/>
    <w:rsid w:val="00E101F9"/>
    <w:rsid w:val="00E10336"/>
    <w:rsid w:val="00E10772"/>
    <w:rsid w:val="00E11615"/>
    <w:rsid w:val="00E23BD7"/>
    <w:rsid w:val="00E24197"/>
    <w:rsid w:val="00E255E3"/>
    <w:rsid w:val="00E3584D"/>
    <w:rsid w:val="00E45D5E"/>
    <w:rsid w:val="00E477EE"/>
    <w:rsid w:val="00E47D06"/>
    <w:rsid w:val="00E54E80"/>
    <w:rsid w:val="00E61A3E"/>
    <w:rsid w:val="00E63039"/>
    <w:rsid w:val="00E709E2"/>
    <w:rsid w:val="00E711B8"/>
    <w:rsid w:val="00E7124D"/>
    <w:rsid w:val="00E77280"/>
    <w:rsid w:val="00E80AEF"/>
    <w:rsid w:val="00E84CDB"/>
    <w:rsid w:val="00E87FA8"/>
    <w:rsid w:val="00E93F87"/>
    <w:rsid w:val="00E966A9"/>
    <w:rsid w:val="00E9755C"/>
    <w:rsid w:val="00EA512F"/>
    <w:rsid w:val="00EB1CE6"/>
    <w:rsid w:val="00EB5D32"/>
    <w:rsid w:val="00EB6869"/>
    <w:rsid w:val="00EB7FA8"/>
    <w:rsid w:val="00EC02D4"/>
    <w:rsid w:val="00ED2489"/>
    <w:rsid w:val="00ED32C6"/>
    <w:rsid w:val="00EE32A8"/>
    <w:rsid w:val="00EE3BE1"/>
    <w:rsid w:val="00EE47D5"/>
    <w:rsid w:val="00EF3CEB"/>
    <w:rsid w:val="00F02827"/>
    <w:rsid w:val="00F15DE1"/>
    <w:rsid w:val="00F2714B"/>
    <w:rsid w:val="00F32117"/>
    <w:rsid w:val="00F33522"/>
    <w:rsid w:val="00F379D2"/>
    <w:rsid w:val="00F43BCA"/>
    <w:rsid w:val="00F45DEA"/>
    <w:rsid w:val="00F71639"/>
    <w:rsid w:val="00F90B3C"/>
    <w:rsid w:val="00F90F19"/>
    <w:rsid w:val="00F938FD"/>
    <w:rsid w:val="00F95524"/>
    <w:rsid w:val="00F95C8D"/>
    <w:rsid w:val="00FA27F1"/>
    <w:rsid w:val="00FA7878"/>
    <w:rsid w:val="00FC19C5"/>
    <w:rsid w:val="00FC1A6E"/>
    <w:rsid w:val="00FC6B0D"/>
    <w:rsid w:val="00FD211B"/>
    <w:rsid w:val="00FD519E"/>
    <w:rsid w:val="00FD7E21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2987"/>
  <w15:chartTrackingRefBased/>
  <w15:docId w15:val="{76CB3981-0EA3-4C47-8064-A7395592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E94"/>
    <w:pPr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68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7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E94"/>
    <w:rPr>
      <w:rFonts w:ascii="Times New Roman" w:eastAsia="Calibri" w:hAnsi="Times New Roman" w:cs="Calibri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22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E94"/>
    <w:rPr>
      <w:rFonts w:ascii="Times New Roman" w:eastAsia="Calibri" w:hAnsi="Times New Roman" w:cs="Calibri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68F"/>
    <w:rPr>
      <w:rFonts w:ascii="Arial" w:eastAsiaTheme="majorEastAsia" w:hAnsi="Arial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10772"/>
    <w:pPr>
      <w:jc w:val="left"/>
      <w:outlineLvl w:val="9"/>
    </w:pPr>
    <w:rPr>
      <w:rFonts w:asciiTheme="majorHAnsi" w:hAnsiTheme="majorHAnsi"/>
    </w:rPr>
  </w:style>
  <w:style w:type="paragraph" w:styleId="11">
    <w:name w:val="toc 1"/>
    <w:basedOn w:val="a"/>
    <w:next w:val="a"/>
    <w:autoRedefine/>
    <w:uiPriority w:val="39"/>
    <w:unhideWhenUsed/>
    <w:rsid w:val="00E10772"/>
    <w:pPr>
      <w:spacing w:after="100"/>
    </w:pPr>
  </w:style>
  <w:style w:type="character" w:styleId="a8">
    <w:name w:val="Hyperlink"/>
    <w:basedOn w:val="a0"/>
    <w:uiPriority w:val="99"/>
    <w:unhideWhenUsed/>
    <w:rsid w:val="00E10772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EC02D4"/>
    <w:rPr>
      <w:b/>
      <w:bCs/>
    </w:rPr>
  </w:style>
  <w:style w:type="paragraph" w:styleId="aa">
    <w:name w:val="List Paragraph"/>
    <w:basedOn w:val="a"/>
    <w:uiPriority w:val="34"/>
    <w:qFormat/>
    <w:rsid w:val="000B5D8B"/>
    <w:pPr>
      <w:ind w:left="720"/>
      <w:contextualSpacing/>
    </w:pPr>
  </w:style>
  <w:style w:type="table" w:styleId="ab">
    <w:name w:val="Table Grid"/>
    <w:basedOn w:val="a1"/>
    <w:uiPriority w:val="39"/>
    <w:rsid w:val="0029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870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703C"/>
    <w:pPr>
      <w:spacing w:after="100"/>
      <w:ind w:left="280"/>
    </w:pPr>
  </w:style>
  <w:style w:type="character" w:styleId="ac">
    <w:name w:val="Emphasis"/>
    <w:basedOn w:val="a0"/>
    <w:uiPriority w:val="20"/>
    <w:qFormat/>
    <w:rsid w:val="00830703"/>
    <w:rPr>
      <w:i/>
      <w:iCs/>
    </w:rPr>
  </w:style>
  <w:style w:type="character" w:styleId="HTML">
    <w:name w:val="HTML Code"/>
    <w:basedOn w:val="a0"/>
    <w:uiPriority w:val="99"/>
    <w:semiHidden/>
    <w:unhideWhenUsed/>
    <w:rsid w:val="009F2187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DA19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7F5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itschool.ru/edu/mod/book/view.php?id=551&amp;chapterid=660" TargetMode="External"/><Relationship Id="rId18" Type="http://schemas.openxmlformats.org/officeDocument/2006/relationships/hyperlink" Target="https://habr.com/ru/post/107940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android.com/reference/android/app/Frag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p.zone/post/dlya-chego-pridumali-oop" TargetMode="External"/><Relationship Id="rId20" Type="http://schemas.openxmlformats.org/officeDocument/2006/relationships/hyperlink" Target="https://survey.stackoverflow.co/202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446816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computer-museum.ru/histsoft/oophist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varush.com/groups/posts/1265-koncepcii-obhhektno-orientirovannogo-programmirovanija-jav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7CDD-80B0-4ACD-B686-E662BA12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65</Words>
  <Characters>11772</Characters>
  <Application>Microsoft Office Word</Application>
  <DocSecurity>0</DocSecurity>
  <Lines>98</Lines>
  <Paragraphs>27</Paragraphs>
  <ScaleCrop>false</ScaleCrop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ланин</dc:creator>
  <cp:keywords/>
  <dc:description/>
  <cp:lastModifiedBy>Дмитрий Маланин</cp:lastModifiedBy>
  <cp:revision>4</cp:revision>
  <cp:lastPrinted>2022-12-20T10:09:00Z</cp:lastPrinted>
  <dcterms:created xsi:type="dcterms:W3CDTF">2022-12-20T16:33:00Z</dcterms:created>
  <dcterms:modified xsi:type="dcterms:W3CDTF">2022-12-20T16:38:00Z</dcterms:modified>
</cp:coreProperties>
</file>